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7B4A0" w14:textId="76C470D1" w:rsidR="002D6B5A" w:rsidRDefault="002D6B5A" w:rsidP="005613B5">
      <w:pPr>
        <w:spacing w:before="0" w:after="360"/>
        <w:ind w:left="-993"/>
        <w:sectPr w:rsidR="002D6B5A" w:rsidSect="00EB2F61">
          <w:headerReference w:type="even" r:id="rId12"/>
          <w:headerReference w:type="default" r:id="rId13"/>
          <w:footerReference w:type="even" r:id="rId14"/>
          <w:footerReference w:type="default" r:id="rId15"/>
          <w:footerReference w:type="first" r:id="rId16"/>
          <w:pgSz w:w="11906" w:h="16838" w:code="9"/>
          <w:pgMar w:top="0" w:right="1021" w:bottom="1021" w:left="1021" w:header="510" w:footer="0" w:gutter="0"/>
          <w:cols w:space="708"/>
          <w:titlePg/>
          <w:docGrid w:linePitch="360"/>
          <w15:footnoteColumns w:val="1"/>
        </w:sectPr>
      </w:pPr>
      <w:r>
        <w:rPr>
          <w:noProof/>
          <w:lang w:eastAsia="en-AU"/>
        </w:rPr>
        <w:drawing>
          <wp:inline distT="0" distB="0" distL="0" distR="0" wp14:anchorId="6928F29E" wp14:editId="5B454A2A">
            <wp:extent cx="7531907" cy="1708118"/>
            <wp:effectExtent l="0" t="0" r="0" b="6985"/>
            <wp:docPr id="1" name="Picture 1" descr="Australian Government. Department of Infrastructure, Transport, Regional Development and Communications.&#10;&#10;Bureau of Communications, Arts and Regio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14561" cy="1726863"/>
                    </a:xfrm>
                    <a:prstGeom prst="rect">
                      <a:avLst/>
                    </a:prstGeom>
                  </pic:spPr>
                </pic:pic>
              </a:graphicData>
            </a:graphic>
          </wp:inline>
        </w:drawing>
      </w:r>
    </w:p>
    <w:p w14:paraId="122AAA91" w14:textId="77777777" w:rsidR="00B21D00" w:rsidRDefault="00802E73" w:rsidP="00B21D00">
      <w:pPr>
        <w:pStyle w:val="Heading1"/>
        <w:rPr>
          <w:color w:val="auto"/>
          <w:lang w:val="x-none"/>
        </w:rPr>
      </w:pPr>
      <w:sdt>
        <w:sdtPr>
          <w:rPr>
            <w:color w:val="auto"/>
            <w:lang w:val="x-none"/>
          </w:rPr>
          <w:alias w:val="Title"/>
          <w:tag w:val=""/>
          <w:id w:val="975726233"/>
          <w:placeholder>
            <w:docPart w:val="A6C76CBE662A4251A3BCDF4E2017F355"/>
          </w:placeholder>
          <w:dataBinding w:prefixMappings="xmlns:ns0='http://purl.org/dc/elements/1.1/' xmlns:ns1='http://schemas.openxmlformats.org/package/2006/metadata/core-properties' " w:xpath="/ns1:coreProperties[1]/ns0:title[1]" w:storeItemID="{6C3C8BC8-F283-45AE-878A-BAB7291924A1}"/>
          <w:text/>
        </w:sdtPr>
        <w:sdtEndPr/>
        <w:sdtContent>
          <w:r w:rsidR="00B21D00" w:rsidRPr="00700A7B">
            <w:rPr>
              <w:color w:val="auto"/>
              <w:lang w:val="x-none"/>
            </w:rPr>
            <w:t>FAQ: Cultural and Creative Activity in Australia, 2009–10 to 2018–19</w:t>
          </w:r>
        </w:sdtContent>
      </w:sdt>
      <w:bookmarkStart w:id="0" w:name="_Toc49855348"/>
    </w:p>
    <w:p w14:paraId="2D0A3ED0" w14:textId="539B4463" w:rsidR="00B21D00" w:rsidRDefault="00802E73" w:rsidP="00B21D00">
      <w:r>
        <w:t>September</w:t>
      </w:r>
      <w:r w:rsidR="00B21D00" w:rsidRPr="005C39C6">
        <w:t xml:space="preserve"> 2021</w:t>
      </w:r>
    </w:p>
    <w:p w14:paraId="7D187C43" w14:textId="77777777" w:rsidR="00B21D00" w:rsidRPr="005F794B" w:rsidRDefault="00B21D00" w:rsidP="00742142">
      <w:pPr>
        <w:pStyle w:val="Heading2"/>
      </w:pPr>
      <w:bookmarkStart w:id="1" w:name="_Toc13583341"/>
      <w:bookmarkStart w:id="2" w:name="_Toc16607104"/>
      <w:bookmarkStart w:id="3" w:name="_Toc16689907"/>
      <w:bookmarkStart w:id="4" w:name="_Toc16694395"/>
      <w:bookmarkEnd w:id="1"/>
      <w:bookmarkEnd w:id="2"/>
      <w:bookmarkEnd w:id="3"/>
      <w:bookmarkEnd w:id="4"/>
      <w:r>
        <w:t>Overview</w:t>
      </w:r>
    </w:p>
    <w:p w14:paraId="2F641A37" w14:textId="77777777" w:rsidR="00B21D00" w:rsidRPr="005F794B" w:rsidRDefault="00B21D00" w:rsidP="00742142">
      <w:pPr>
        <w:pStyle w:val="Heading3"/>
      </w:pPr>
      <w:r>
        <w:t>What is the purpose of this publication?</w:t>
      </w:r>
    </w:p>
    <w:p w14:paraId="1E2DF76A" w14:textId="77777777" w:rsidR="00052189" w:rsidRPr="001D75A4" w:rsidRDefault="00052189" w:rsidP="00052189">
      <w:pPr>
        <w:rPr>
          <w:lang w:val="x-none"/>
        </w:rPr>
      </w:pPr>
      <w:r w:rsidRPr="001D75A4">
        <w:rPr>
          <w:lang w:val="x-none"/>
        </w:rPr>
        <w:t>This publication quantifies the economic contribution of cultural and creative</w:t>
      </w:r>
      <w:r>
        <w:rPr>
          <w:lang w:val="x-none"/>
        </w:rPr>
        <w:t xml:space="preserve"> activity in Australia from 200</w:t>
      </w:r>
      <w:r>
        <w:t>9</w:t>
      </w:r>
      <w:r w:rsidRPr="001D75A4">
        <w:rPr>
          <w:lang w:val="x-none"/>
        </w:rPr>
        <w:t>–</w:t>
      </w:r>
      <w:r>
        <w:t>1</w:t>
      </w:r>
      <w:r w:rsidRPr="001D75A4">
        <w:rPr>
          <w:lang w:val="x-none"/>
        </w:rPr>
        <w:t xml:space="preserve">0 to </w:t>
      </w:r>
      <w:r>
        <w:rPr>
          <w:lang w:val="x-none"/>
        </w:rPr>
        <w:t>201</w:t>
      </w:r>
      <w:r>
        <w:t>8</w:t>
      </w:r>
      <w:r w:rsidRPr="001D75A4">
        <w:rPr>
          <w:lang w:val="x-none"/>
        </w:rPr>
        <w:t>–</w:t>
      </w:r>
      <w:r>
        <w:rPr>
          <w:lang w:val="x-none"/>
        </w:rPr>
        <w:t>‍</w:t>
      </w:r>
      <w:r w:rsidRPr="001D75A4">
        <w:rPr>
          <w:lang w:val="x-none"/>
        </w:rPr>
        <w:t>1</w:t>
      </w:r>
      <w:r>
        <w:t>9</w:t>
      </w:r>
      <w:r w:rsidRPr="001D75A4">
        <w:rPr>
          <w:lang w:val="x-none"/>
        </w:rPr>
        <w:t xml:space="preserve">. Cultural and creative activity is increasingly recognised as an important component of economic growth. It has the potential to </w:t>
      </w:r>
      <w:r>
        <w:t xml:space="preserve">continue to </w:t>
      </w:r>
      <w:r w:rsidRPr="001D75A4">
        <w:rPr>
          <w:lang w:val="x-none"/>
        </w:rPr>
        <w:t>increase as the economy transforms through the growing use of advanced technologies and the rise of automation.</w:t>
      </w:r>
    </w:p>
    <w:p w14:paraId="647951BB" w14:textId="77777777" w:rsidR="00052189" w:rsidRPr="001D75A4" w:rsidRDefault="00052189" w:rsidP="00052189">
      <w:pPr>
        <w:rPr>
          <w:lang w:val="x-none"/>
        </w:rPr>
      </w:pPr>
      <w:r w:rsidRPr="001D75A4">
        <w:rPr>
          <w:lang w:val="x-none"/>
        </w:rPr>
        <w:t>This publication provides an update to the Bureau of Communications</w:t>
      </w:r>
      <w:r>
        <w:t>,</w:t>
      </w:r>
      <w:r w:rsidRPr="001D75A4">
        <w:rPr>
          <w:lang w:val="x-none"/>
        </w:rPr>
        <w:t xml:space="preserve"> Arts </w:t>
      </w:r>
      <w:r>
        <w:t xml:space="preserve">and Regional </w:t>
      </w:r>
      <w:r w:rsidRPr="001D75A4">
        <w:rPr>
          <w:lang w:val="x-none"/>
        </w:rPr>
        <w:t>Research (BCAR</w:t>
      </w:r>
      <w:r>
        <w:t>R</w:t>
      </w:r>
      <w:r w:rsidRPr="001D75A4">
        <w:rPr>
          <w:lang w:val="x-none"/>
        </w:rPr>
        <w:t xml:space="preserve">) working paper </w:t>
      </w:r>
      <w:hyperlink r:id="rId18" w:history="1">
        <w:r w:rsidRPr="001D75A4">
          <w:rPr>
            <w:rStyle w:val="Hyperlink"/>
            <w:lang w:val="x-none"/>
          </w:rPr>
          <w:t>Cultural and creative activity in Australia, 2008–09 to 2016–17</w:t>
        </w:r>
      </w:hyperlink>
      <w:r w:rsidRPr="001D75A4">
        <w:rPr>
          <w:lang w:val="x-none"/>
        </w:rPr>
        <w:t xml:space="preserve"> released in October 2018</w:t>
      </w:r>
      <w:r>
        <w:t xml:space="preserve"> and the visual summary for </w:t>
      </w:r>
      <w:hyperlink r:id="rId19" w:history="1">
        <w:r w:rsidRPr="001D75A4">
          <w:rPr>
            <w:rStyle w:val="Hyperlink"/>
            <w:lang w:val="x-none"/>
          </w:rPr>
          <w:t>Cultural and creative activity in Australia, 2008–09 to 201</w:t>
        </w:r>
        <w:r w:rsidRPr="001D75A4">
          <w:rPr>
            <w:rStyle w:val="Hyperlink"/>
          </w:rPr>
          <w:t>7</w:t>
        </w:r>
        <w:r w:rsidRPr="001D75A4">
          <w:rPr>
            <w:rStyle w:val="Hyperlink"/>
            <w:lang w:val="x-none"/>
          </w:rPr>
          <w:t>–1</w:t>
        </w:r>
        <w:r w:rsidRPr="001D75A4">
          <w:rPr>
            <w:rStyle w:val="Hyperlink"/>
          </w:rPr>
          <w:t>8</w:t>
        </w:r>
      </w:hyperlink>
      <w:r w:rsidRPr="001D75A4">
        <w:rPr>
          <w:lang w:val="x-none"/>
        </w:rPr>
        <w:t xml:space="preserve"> </w:t>
      </w:r>
      <w:r>
        <w:t>released in October 2020</w:t>
      </w:r>
      <w:r w:rsidRPr="001D75A4">
        <w:rPr>
          <w:lang w:val="x-none"/>
        </w:rPr>
        <w:t xml:space="preserve">. The updated estimates are presented as a visual summary. </w:t>
      </w:r>
    </w:p>
    <w:p w14:paraId="1D4163EE" w14:textId="77777777" w:rsidR="00052189" w:rsidRDefault="00052189" w:rsidP="00052189">
      <w:pPr>
        <w:rPr>
          <w:lang w:val="x-none"/>
        </w:rPr>
      </w:pPr>
      <w:r w:rsidRPr="001D75A4">
        <w:rPr>
          <w:lang w:val="x-none"/>
        </w:rPr>
        <w:t>This publication follows the same approach taken in the working paper.</w:t>
      </w:r>
      <w:r w:rsidRPr="00D278F7">
        <w:rPr>
          <w:lang w:val="x-none"/>
        </w:rPr>
        <w:t xml:space="preserve"> </w:t>
      </w:r>
      <w:r w:rsidRPr="001D75A4">
        <w:rPr>
          <w:lang w:val="x-none"/>
        </w:rPr>
        <w:t xml:space="preserve">Each table and figure corresponds to those used in the </w:t>
      </w:r>
      <w:r>
        <w:t xml:space="preserve">original </w:t>
      </w:r>
      <w:r w:rsidRPr="001D75A4">
        <w:rPr>
          <w:lang w:val="x-none"/>
        </w:rPr>
        <w:t>BCAR</w:t>
      </w:r>
      <w:r>
        <w:t>R</w:t>
      </w:r>
      <w:r w:rsidRPr="001D75A4">
        <w:rPr>
          <w:lang w:val="x-none"/>
        </w:rPr>
        <w:t xml:space="preserve"> working paper.</w:t>
      </w:r>
    </w:p>
    <w:p w14:paraId="70A351A3" w14:textId="77777777" w:rsidR="00052189" w:rsidRDefault="00052189" w:rsidP="00052189">
      <w:pPr>
        <w:rPr>
          <w:rFonts w:cstheme="minorHAnsi"/>
          <w:kern w:val="24"/>
          <w:lang w:eastAsia="en-AU"/>
        </w:rPr>
      </w:pPr>
      <w:r>
        <w:rPr>
          <w:rFonts w:cstheme="minorHAnsi"/>
          <w:kern w:val="24"/>
          <w:lang w:eastAsia="en-AU"/>
        </w:rPr>
        <w:t xml:space="preserve">Unless otherwise noted, the 10-year period refers to </w:t>
      </w:r>
      <w:r w:rsidRPr="002D2E3D">
        <w:rPr>
          <w:rFonts w:cstheme="minorHAnsi"/>
          <w:kern w:val="24"/>
          <w:lang w:eastAsia="en-AU"/>
        </w:rPr>
        <w:t>2009–10 to 2018–19</w:t>
      </w:r>
      <w:r>
        <w:rPr>
          <w:rFonts w:cstheme="minorHAnsi"/>
          <w:kern w:val="24"/>
          <w:lang w:eastAsia="en-AU"/>
        </w:rPr>
        <w:t>. This release covers a period prior to the COVID-19 pandemic, and as such does not examine the impact of COVID-19 on cultural and creative activity. The next cultural and creative activity update will begin to cover the period of the COVID-19 pandemic.</w:t>
      </w:r>
    </w:p>
    <w:p w14:paraId="447FD28D" w14:textId="77777777" w:rsidR="00052189" w:rsidRDefault="00052189" w:rsidP="00052189">
      <w:pPr>
        <w:rPr>
          <w:lang w:val="x-none"/>
        </w:rPr>
      </w:pPr>
      <w:r w:rsidRPr="001D75A4">
        <w:rPr>
          <w:lang w:val="x-none"/>
        </w:rPr>
        <w:t xml:space="preserve">Data is subject to revisions by the Australian Bureau of Statistics (ABS) national accounts and estimates </w:t>
      </w:r>
      <w:r>
        <w:t xml:space="preserve">in this release </w:t>
      </w:r>
      <w:r w:rsidRPr="001D75A4">
        <w:rPr>
          <w:lang w:val="x-none"/>
        </w:rPr>
        <w:t>vary from those</w:t>
      </w:r>
      <w:r>
        <w:t xml:space="preserve"> </w:t>
      </w:r>
      <w:r w:rsidRPr="001D75A4">
        <w:rPr>
          <w:lang w:val="x-none"/>
        </w:rPr>
        <w:t>published</w:t>
      </w:r>
      <w:r>
        <w:t xml:space="preserve"> previously</w:t>
      </w:r>
      <w:r w:rsidRPr="001D75A4">
        <w:rPr>
          <w:lang w:val="x-none"/>
        </w:rPr>
        <w:t>.</w:t>
      </w:r>
    </w:p>
    <w:p w14:paraId="2819F377" w14:textId="77777777" w:rsidR="00B21D00" w:rsidRPr="00160E3D" w:rsidRDefault="00B21D00" w:rsidP="00742142">
      <w:pPr>
        <w:pStyle w:val="Heading3"/>
      </w:pPr>
      <w:r w:rsidRPr="00160E3D">
        <w:t>What is cultural and creative activity?</w:t>
      </w:r>
    </w:p>
    <w:bookmarkEnd w:id="0"/>
    <w:p w14:paraId="196D3E12" w14:textId="77777777" w:rsidR="00052189" w:rsidRPr="00160E3D" w:rsidRDefault="00052189" w:rsidP="00052189">
      <w:r w:rsidRPr="00160E3D">
        <w:t>Cultural and creative activity refers to activities that involve human creativity as a major input. While there is no universally accepted definition of cultural and creative activity, the terms ‘cultural’ and ‘creative’ are used to describe activities connected with the arts, media, heritage, design, fashion, and information technology. Cultural activity may also contain intellectual property to communicate symbolic meaning while creative activity requires human creativity as a significant and identifiable input.</w:t>
      </w:r>
    </w:p>
    <w:p w14:paraId="0EF2F250" w14:textId="77777777" w:rsidR="00052189" w:rsidRPr="00160E3D" w:rsidRDefault="00052189" w:rsidP="00052189">
      <w:r w:rsidRPr="00160E3D">
        <w:t>The economic value of cultural and creative activity is determined by how it is defined and identified—as either creative, cultural or both. Some cultural and creative activity may n</w:t>
      </w:r>
      <w:bookmarkStart w:id="5" w:name="_GoBack"/>
      <w:bookmarkEnd w:id="5"/>
      <w:r w:rsidRPr="00160E3D">
        <w:t>ot be captured fully in this approach, owing to methodological issues, unavailability of data, and how volunteering and non-market based production have been reflected in the measurements.</w:t>
      </w:r>
    </w:p>
    <w:p w14:paraId="19469C44" w14:textId="77777777" w:rsidR="00052189" w:rsidRDefault="00052189" w:rsidP="00052189">
      <w:r w:rsidRPr="00160E3D">
        <w:t xml:space="preserve">Our definition of cultural and creative activity is the same as the ABS 2014 publication </w:t>
      </w:r>
      <w:hyperlink r:id="rId20" w:history="1">
        <w:r w:rsidRPr="00160E3D">
          <w:rPr>
            <w:rStyle w:val="Hyperlink"/>
          </w:rPr>
          <w:t>Cultural and Creative Activity Satellite Accounts, 2008–09</w:t>
        </w:r>
      </w:hyperlink>
      <w:r w:rsidRPr="00160E3D">
        <w:t>.</w:t>
      </w:r>
    </w:p>
    <w:p w14:paraId="44E58ED5" w14:textId="77777777" w:rsidR="00052189" w:rsidRPr="00160E3D" w:rsidRDefault="00052189" w:rsidP="00052189">
      <w:r w:rsidRPr="00EE6256">
        <w:t>The definition of cultural and creative activity was decided by the Statistics Working Group (SWG) of the Meeting of Cultural Ministers before the 2014 ABS release. For more information on the definitional decision of the SWG, see:</w:t>
      </w:r>
      <w:r w:rsidRPr="00160E3D">
        <w:t xml:space="preserve"> </w:t>
      </w:r>
      <w:hyperlink r:id="rId21" w:history="1">
        <w:r w:rsidRPr="00160E3D">
          <w:rPr>
            <w:rStyle w:val="Hyperlink"/>
          </w:rPr>
          <w:t>Measuring the economic value of cultural and creative industries</w:t>
        </w:r>
      </w:hyperlink>
      <w:r w:rsidRPr="00160E3D">
        <w:t>.</w:t>
      </w:r>
    </w:p>
    <w:p w14:paraId="35A548B6" w14:textId="77777777" w:rsidR="00052189" w:rsidRPr="00160E3D" w:rsidRDefault="00052189" w:rsidP="00052189">
      <w:pPr>
        <w:pStyle w:val="Heading3"/>
      </w:pPr>
      <w:r w:rsidRPr="00160E3D">
        <w:lastRenderedPageBreak/>
        <w:t>How was cultural and creative activity measured?</w:t>
      </w:r>
    </w:p>
    <w:p w14:paraId="20E344F6" w14:textId="77777777" w:rsidR="00052189" w:rsidRPr="00160E3D" w:rsidRDefault="00052189" w:rsidP="00052189">
      <w:r w:rsidRPr="00160E3D">
        <w:t xml:space="preserve">The analysis uses the same approach taken by the ABS in its original report on cultural and creative activity </w:t>
      </w:r>
      <w:hyperlink r:id="rId22" w:history="1">
        <w:r w:rsidRPr="00160E3D">
          <w:rPr>
            <w:rStyle w:val="Hyperlink"/>
          </w:rPr>
          <w:t>Cultural and Creative Activity Satellite Accounts, 2008–09</w:t>
        </w:r>
      </w:hyperlink>
      <w:r w:rsidRPr="00160E3D">
        <w:t>.</w:t>
      </w:r>
    </w:p>
    <w:p w14:paraId="49D958D9" w14:textId="77777777" w:rsidR="00052189" w:rsidRPr="00160E3D" w:rsidRDefault="00052189" w:rsidP="00052189">
      <w:r w:rsidRPr="00160E3D">
        <w:t>The BCAR</w:t>
      </w:r>
      <w:r>
        <w:t>R</w:t>
      </w:r>
      <w:r w:rsidRPr="00160E3D">
        <w:t xml:space="preserve"> publication calculates a time series from the </w:t>
      </w:r>
      <w:r>
        <w:t>s</w:t>
      </w:r>
      <w:r w:rsidRPr="00160E3D">
        <w:t xml:space="preserve">atellite </w:t>
      </w:r>
      <w:r>
        <w:t>a</w:t>
      </w:r>
      <w:r w:rsidRPr="00160E3D">
        <w:t>ccounts definition of cultural and creative activity. The figures presented, unless otherwise stated, are in current prices and on a national accounts basis</w:t>
      </w:r>
      <w:r>
        <w:t>. A</w:t>
      </w:r>
      <w:r w:rsidRPr="00160E3D">
        <w:t xml:space="preserve"> satellite accounts basis refers to the activity included on a national accounts basis, plus volunteer services and non-market output of market producers in the cultural and creative industries.</w:t>
      </w:r>
    </w:p>
    <w:p w14:paraId="3232619D" w14:textId="77777777" w:rsidR="00052189" w:rsidRPr="00160E3D" w:rsidRDefault="00052189" w:rsidP="00052189">
      <w:r w:rsidRPr="00160E3D">
        <w:t>The main components of cultural and creative activity include activity from cultural and creative industries as well as the wages and salaries, and employers’ social contributions received from cultural and creative occupations that are performed outside of these cultural and creative industries.</w:t>
      </w:r>
    </w:p>
    <w:p w14:paraId="51D78346" w14:textId="77777777" w:rsidR="00052189" w:rsidRDefault="00052189" w:rsidP="00052189">
      <w:r w:rsidRPr="00160E3D">
        <w:t xml:space="preserve">The publication sources all of its data from ABS publications. This consists of the </w:t>
      </w:r>
      <w:hyperlink r:id="rId23" w:history="1">
        <w:r w:rsidRPr="00160E3D">
          <w:rPr>
            <w:rStyle w:val="Hyperlink"/>
          </w:rPr>
          <w:t>Australian System of National Accounts, 2017–18</w:t>
        </w:r>
      </w:hyperlink>
      <w:r w:rsidRPr="00160E3D">
        <w:t xml:space="preserve">, </w:t>
      </w:r>
      <w:hyperlink r:id="rId24" w:history="1">
        <w:r w:rsidRPr="00160E3D">
          <w:rPr>
            <w:rStyle w:val="Hyperlink"/>
          </w:rPr>
          <w:t>Australian National Accounts: Input</w:t>
        </w:r>
        <w:r w:rsidRPr="00160E3D">
          <w:rPr>
            <w:rStyle w:val="Hyperlink"/>
          </w:rPr>
          <w:noBreakHyphen/>
          <w:t>Output Tables</w:t>
        </w:r>
      </w:hyperlink>
      <w:r w:rsidRPr="00160E3D">
        <w:t xml:space="preserve"> and </w:t>
      </w:r>
      <w:hyperlink r:id="rId25" w:history="1">
        <w:r w:rsidRPr="00160E3D">
          <w:rPr>
            <w:rStyle w:val="Hyperlink"/>
          </w:rPr>
          <w:t xml:space="preserve">Cultural and Creative Activity Satellite Accounts, </w:t>
        </w:r>
        <w:r>
          <w:rPr>
            <w:rStyle w:val="Hyperlink"/>
          </w:rPr>
          <w:t>200‍8–</w:t>
        </w:r>
        <w:r>
          <w:rPr>
            <w:lang w:val="x-none"/>
          </w:rPr>
          <w:t>‍</w:t>
        </w:r>
        <w:r>
          <w:rPr>
            <w:rStyle w:val="Hyperlink"/>
          </w:rPr>
          <w:t>09</w:t>
        </w:r>
      </w:hyperlink>
      <w:r w:rsidRPr="00160E3D">
        <w:t>.</w:t>
      </w:r>
    </w:p>
    <w:p w14:paraId="53D3F9F5" w14:textId="77777777" w:rsidR="00052189" w:rsidRPr="00160E3D" w:rsidRDefault="00052189" w:rsidP="00052189">
      <w:pPr>
        <w:pStyle w:val="Heading3"/>
      </w:pPr>
      <w:r w:rsidRPr="00160E3D">
        <w:t>What is a ‘satellite account’?</w:t>
      </w:r>
    </w:p>
    <w:p w14:paraId="06290A91" w14:textId="77777777" w:rsidR="00052189" w:rsidRDefault="00052189" w:rsidP="00052189">
      <w:r w:rsidRPr="00AB725A">
        <w:t>A satellite account is a term used to measure the size of economic sectors that are not defined as industries in national accounts. The ABS has developed satellite accounts such as tourism, non-profit institutions, and cultural and creative activity.</w:t>
      </w:r>
    </w:p>
    <w:p w14:paraId="6F8718FE" w14:textId="77777777" w:rsidR="00052189" w:rsidRPr="00052189" w:rsidRDefault="00052189" w:rsidP="00052189">
      <w:pPr>
        <w:pStyle w:val="Heading2"/>
      </w:pPr>
      <w:r w:rsidRPr="00052189">
        <w:t>Industry/ art form specific</w:t>
      </w:r>
    </w:p>
    <w:p w14:paraId="2CD6AA95" w14:textId="77777777" w:rsidR="00052189" w:rsidRPr="00160E3D" w:rsidRDefault="00052189" w:rsidP="00052189">
      <w:pPr>
        <w:pStyle w:val="Heading3"/>
      </w:pPr>
      <w:r w:rsidRPr="00160E3D">
        <w:t>Which area of cultural and creative activity experienced the largest increase?</w:t>
      </w:r>
    </w:p>
    <w:p w14:paraId="425AD598" w14:textId="77777777" w:rsidR="00052189" w:rsidRPr="00160E3D" w:rsidRDefault="00052189" w:rsidP="00052189">
      <w:r w:rsidRPr="00160E3D">
        <w:t>Design experienced the largest growth in</w:t>
      </w:r>
      <w:r>
        <w:t xml:space="preserve"> cultural and creative activity</w:t>
      </w:r>
      <w:r w:rsidRPr="00160E3D">
        <w:t xml:space="preserve"> over the past decade. </w:t>
      </w:r>
      <w:r w:rsidRPr="006637CF">
        <w:t>From 2009–10 to 2018–19, design’s contribution to the national economy grew by $14.8 billion (or 48 per cent),</w:t>
      </w:r>
      <w:r w:rsidRPr="00160E3D">
        <w:t xml:space="preserve"> </w:t>
      </w:r>
      <w:r>
        <w:t>in line with growth of the overall e</w:t>
      </w:r>
      <w:r w:rsidRPr="00160E3D">
        <w:t>conomy. This growth was driven mainly by computer system design and related services as workplaces have been regularly upgraded and enhanced over the past decade.</w:t>
      </w:r>
    </w:p>
    <w:p w14:paraId="31C0FC4A" w14:textId="77777777" w:rsidR="00052189" w:rsidRPr="00160E3D" w:rsidRDefault="00052189" w:rsidP="00052189">
      <w:pPr>
        <w:pStyle w:val="Heading3"/>
      </w:pPr>
      <w:r w:rsidRPr="00160E3D">
        <w:t>Which area of cultural and creative activity experienced the largest decline?</w:t>
      </w:r>
    </w:p>
    <w:p w14:paraId="539B7514" w14:textId="77777777" w:rsidR="00052189" w:rsidRDefault="00052189" w:rsidP="00052189">
      <w:pPr>
        <w:ind w:right="261"/>
      </w:pPr>
      <w:r w:rsidRPr="00160E3D">
        <w:t xml:space="preserve">Literature and print media declined significantly by </w:t>
      </w:r>
      <w:r w:rsidRPr="006637CF">
        <w:t>$4.2 billion (or 34 per cent) from 2009–10 to 2018–19.</w:t>
      </w:r>
      <w:r w:rsidRPr="00160E3D">
        <w:t xml:space="preserve"> This decline was driven by falling demand for traditional print media as consumers shifted to digital content. Traditional print materials are also comparatively slower to produce</w:t>
      </w:r>
      <w:r>
        <w:t xml:space="preserve"> and more costly to distribute.</w:t>
      </w:r>
    </w:p>
    <w:p w14:paraId="0DE76413" w14:textId="77777777" w:rsidR="00052189" w:rsidRDefault="00052189" w:rsidP="00052189">
      <w:pPr>
        <w:pStyle w:val="Heading3"/>
      </w:pPr>
      <w:r w:rsidRPr="00160E3D">
        <w:t xml:space="preserve">How can I find out more about the activity captured in each domain? </w:t>
      </w:r>
    </w:p>
    <w:p w14:paraId="00F6DE49" w14:textId="77777777" w:rsidR="00052189" w:rsidRDefault="00052189" w:rsidP="00052189">
      <w:r w:rsidRPr="00160E3D">
        <w:t xml:space="preserve">More information on the size of cultural and creative activity in Australia by industry division and by each domain is provided in the </w:t>
      </w:r>
      <w:r>
        <w:t xml:space="preserve">original </w:t>
      </w:r>
      <w:r w:rsidRPr="00160E3D">
        <w:t>BCAR</w:t>
      </w:r>
      <w:r>
        <w:t>R</w:t>
      </w:r>
      <w:r w:rsidRPr="00160E3D">
        <w:t xml:space="preserve"> working paper </w:t>
      </w:r>
      <w:hyperlink r:id="rId26" w:history="1">
        <w:r w:rsidRPr="00160E3D">
          <w:rPr>
            <w:rStyle w:val="Hyperlink"/>
          </w:rPr>
          <w:t>Cultural and creative activity in Australia, 2008–09 to 2016–17</w:t>
        </w:r>
      </w:hyperlink>
      <w:r>
        <w:t>.</w:t>
      </w:r>
    </w:p>
    <w:p w14:paraId="19BA3E89" w14:textId="77777777" w:rsidR="00052189" w:rsidRPr="00160E3D" w:rsidRDefault="00052189" w:rsidP="00052189">
      <w:pPr>
        <w:pStyle w:val="Heading3"/>
      </w:pPr>
      <w:r w:rsidRPr="00160E3D">
        <w:lastRenderedPageBreak/>
        <w:t>Which domain captures economic activity from the production of Australian visual art?</w:t>
      </w:r>
    </w:p>
    <w:p w14:paraId="18FDC119" w14:textId="77777777" w:rsidR="00052189" w:rsidRPr="00160E3D" w:rsidRDefault="00052189" w:rsidP="00052189">
      <w:pPr>
        <w:keepNext/>
      </w:pPr>
      <w:r w:rsidRPr="00160E3D">
        <w:t>Economic activity from the production of works of art, such as paintings and sculptures, is captured in more than one domain. For example:</w:t>
      </w:r>
    </w:p>
    <w:p w14:paraId="59E5AB51" w14:textId="77777777" w:rsidR="00052189" w:rsidRPr="001D75A4" w:rsidRDefault="00052189" w:rsidP="00052189">
      <w:pPr>
        <w:pStyle w:val="Bullet1"/>
        <w:ind w:left="284" w:hanging="284"/>
      </w:pPr>
      <w:r w:rsidRPr="001D75A4">
        <w:rPr>
          <w:b/>
        </w:rPr>
        <w:t>Design</w:t>
      </w:r>
      <w:r w:rsidRPr="001D75A4">
        <w:t xml:space="preserve">: where it is captured as part of the </w:t>
      </w:r>
      <w:r w:rsidRPr="001C5394">
        <w:t>Australian and New Zealand Standard Industrial Classification</w:t>
      </w:r>
      <w:r>
        <w:rPr>
          <w:lang w:val="en-AU"/>
        </w:rPr>
        <w:t xml:space="preserve"> (</w:t>
      </w:r>
      <w:r w:rsidRPr="001D75A4">
        <w:t>ANZSIC</w:t>
      </w:r>
      <w:r>
        <w:rPr>
          <w:lang w:val="en-AU"/>
        </w:rPr>
        <w:t>)</w:t>
      </w:r>
      <w:r w:rsidRPr="001D75A4">
        <w:t xml:space="preserve"> class name ‘Other Specialised Design Services’ which includes commercial art services, alongside other activities that may be indirectly related to fine art (such as fashion and graphic design activities).</w:t>
      </w:r>
    </w:p>
    <w:p w14:paraId="5AEA32B4" w14:textId="77777777" w:rsidR="00052189" w:rsidRDefault="00052189" w:rsidP="00052189">
      <w:pPr>
        <w:pStyle w:val="Bullet1"/>
        <w:ind w:left="284" w:hanging="284"/>
      </w:pPr>
      <w:r w:rsidRPr="001D75A4">
        <w:rPr>
          <w:b/>
        </w:rPr>
        <w:t>Performing arts</w:t>
      </w:r>
      <w:r w:rsidRPr="001D75A4">
        <w:t>: where it could otherwise be captured under the ANZSIC class name ‘Creative Artists, Musicians, Writers and Performers’ which includes the services of artists and sculpting, as well as services that may be indirectly related to fine art.</w:t>
      </w:r>
    </w:p>
    <w:p w14:paraId="65A817AD" w14:textId="77777777" w:rsidR="00052189" w:rsidRPr="00160E3D" w:rsidRDefault="00052189" w:rsidP="00052189">
      <w:pPr>
        <w:pStyle w:val="Heading3"/>
      </w:pPr>
      <w:r w:rsidRPr="00160E3D">
        <w:t>Which domain captures economic activity from interactive game development and distribution?</w:t>
      </w:r>
    </w:p>
    <w:p w14:paraId="7CA14473" w14:textId="77777777" w:rsidR="00052189" w:rsidRPr="00160E3D" w:rsidRDefault="00052189" w:rsidP="00052189">
      <w:pPr>
        <w:keepNext/>
      </w:pPr>
      <w:r w:rsidRPr="00160E3D">
        <w:t>Economic activity from game development and distribution is captured in more than one domain. For example:</w:t>
      </w:r>
    </w:p>
    <w:p w14:paraId="51CBF29A" w14:textId="77777777" w:rsidR="00052189" w:rsidRPr="00160E3D" w:rsidRDefault="00052189" w:rsidP="00052189">
      <w:pPr>
        <w:pStyle w:val="Bullet1"/>
        <w:ind w:left="284" w:hanging="284"/>
      </w:pPr>
      <w:r w:rsidRPr="00835E7D">
        <w:rPr>
          <w:b/>
        </w:rPr>
        <w:t>Design</w:t>
      </w:r>
      <w:r w:rsidRPr="00160E3D">
        <w:t>: includes information technology development such as writing, modifying, testing or supporting software to meet the needs of a particular consumer; or planning and designing computer systems that integrate computer hardware, software and communication technologies.</w:t>
      </w:r>
    </w:p>
    <w:p w14:paraId="1826DD7B" w14:textId="77777777" w:rsidR="00052189" w:rsidRPr="00160E3D" w:rsidRDefault="00052189" w:rsidP="00052189">
      <w:pPr>
        <w:pStyle w:val="Bullet1"/>
        <w:ind w:left="284" w:hanging="284"/>
      </w:pPr>
      <w:r w:rsidRPr="00835E7D">
        <w:rPr>
          <w:b/>
        </w:rPr>
        <w:t>Other culture goods manufacturing and sales</w:t>
      </w:r>
      <w:r w:rsidRPr="00160E3D">
        <w:t>: includes computer game retailing.</w:t>
      </w:r>
    </w:p>
    <w:p w14:paraId="260B81DD" w14:textId="77777777" w:rsidR="00052189" w:rsidRPr="00160E3D" w:rsidRDefault="00052189" w:rsidP="00052189">
      <w:pPr>
        <w:pStyle w:val="Bullet1"/>
        <w:ind w:left="284" w:hanging="284"/>
      </w:pPr>
      <w:r w:rsidRPr="00835E7D">
        <w:rPr>
          <w:b/>
        </w:rPr>
        <w:t>Broadcasting, electronic or digital media, and film</w:t>
      </w:r>
      <w:r w:rsidRPr="00160E3D">
        <w:t>: includes software publishing and computer game rental.</w:t>
      </w:r>
    </w:p>
    <w:p w14:paraId="2281CE62" w14:textId="77777777" w:rsidR="00052189" w:rsidRPr="00160E3D" w:rsidRDefault="00052189" w:rsidP="00052189">
      <w:pPr>
        <w:pStyle w:val="Heading3"/>
      </w:pPr>
      <w:r w:rsidRPr="00160E3D">
        <w:t>Which domain captures economic activity from festivals?</w:t>
      </w:r>
    </w:p>
    <w:p w14:paraId="68D749EF" w14:textId="77777777" w:rsidR="00052189" w:rsidRPr="00160E3D" w:rsidRDefault="00052189" w:rsidP="00052189">
      <w:r w:rsidRPr="00160E3D">
        <w:t>Economic activity from festivals is captured across multiple domains because it depends on the type of festival. For example:</w:t>
      </w:r>
    </w:p>
    <w:p w14:paraId="263C48D7" w14:textId="77777777" w:rsidR="00052189" w:rsidRPr="00160E3D" w:rsidRDefault="00052189" w:rsidP="00052189">
      <w:pPr>
        <w:pStyle w:val="Bullet1"/>
        <w:ind w:left="284" w:hanging="284"/>
      </w:pPr>
      <w:r w:rsidRPr="00835E7D">
        <w:rPr>
          <w:b/>
        </w:rPr>
        <w:t>Broadcasting, electronic or digital media, and film</w:t>
      </w:r>
      <w:r w:rsidRPr="00160E3D">
        <w:t xml:space="preserve">: includes activity relating to screening motion pictures using a variety of visual media (such as screening productions at festivals and other similar events). </w:t>
      </w:r>
    </w:p>
    <w:p w14:paraId="71C332F9" w14:textId="77777777" w:rsidR="00052189" w:rsidRPr="00160E3D" w:rsidRDefault="00052189" w:rsidP="00052189">
      <w:pPr>
        <w:pStyle w:val="Bullet1"/>
        <w:ind w:left="284" w:hanging="284"/>
      </w:pPr>
      <w:r w:rsidRPr="00835E7D">
        <w:rPr>
          <w:b/>
        </w:rPr>
        <w:t>Performing arts</w:t>
      </w:r>
      <w:r w:rsidRPr="00160E3D">
        <w:t>: includes operations engaged in providing or producing live theatrical or musical presentations and performances.</w:t>
      </w:r>
    </w:p>
    <w:p w14:paraId="6887769C" w14:textId="77777777" w:rsidR="00052189" w:rsidRPr="00160E3D" w:rsidRDefault="00052189" w:rsidP="00052189">
      <w:pPr>
        <w:pStyle w:val="Heading2"/>
      </w:pPr>
      <w:r w:rsidRPr="00160E3D">
        <w:t xml:space="preserve">Methodology </w:t>
      </w:r>
      <w:r>
        <w:t>q</w:t>
      </w:r>
      <w:r w:rsidRPr="00160E3D">
        <w:t>uestions</w:t>
      </w:r>
    </w:p>
    <w:p w14:paraId="2FDE3E20" w14:textId="77777777" w:rsidR="00052189" w:rsidRPr="00160E3D" w:rsidRDefault="00052189" w:rsidP="00052189">
      <w:pPr>
        <w:pStyle w:val="Heading3"/>
      </w:pPr>
      <w:r w:rsidRPr="00160E3D">
        <w:t xml:space="preserve">Are there any differences between the methodology used in this publication and the approach used by the ABS in 2008–09? </w:t>
      </w:r>
    </w:p>
    <w:p w14:paraId="7C022A56" w14:textId="77777777" w:rsidR="00052189" w:rsidRPr="00160E3D" w:rsidRDefault="00052189" w:rsidP="00052189">
      <w:pPr>
        <w:keepNext/>
      </w:pPr>
      <w:r w:rsidRPr="00160E3D">
        <w:t>There are some minor methodological differences from the ABS report as some data was unavailable to the BCA</w:t>
      </w:r>
      <w:r>
        <w:t>R</w:t>
      </w:r>
      <w:r w:rsidRPr="00160E3D">
        <w:t xml:space="preserve">R. These differences are outlined in the appendix to </w:t>
      </w:r>
      <w:r>
        <w:t xml:space="preserve">the </w:t>
      </w:r>
      <w:r w:rsidRPr="00160E3D">
        <w:t>working paper.</w:t>
      </w:r>
    </w:p>
    <w:p w14:paraId="7A1F27D7" w14:textId="77777777" w:rsidR="00052189" w:rsidRPr="00160E3D" w:rsidRDefault="00052189" w:rsidP="00052189">
      <w:pPr>
        <w:pStyle w:val="Heading3"/>
      </w:pPr>
      <w:r w:rsidRPr="00160E3D">
        <w:t>How does Australia’s cultural and creative activity compare to other nations, and across states and territories?</w:t>
      </w:r>
    </w:p>
    <w:p w14:paraId="18485406" w14:textId="77777777" w:rsidR="00052189" w:rsidRPr="00160E3D" w:rsidRDefault="00052189" w:rsidP="00052189">
      <w:pPr>
        <w:keepLines/>
      </w:pPr>
      <w:r w:rsidRPr="00160E3D">
        <w:t>A number of government organisations have reported on the economic impact of cultural and/or creative industries. However, a range of statistical definitions and approaches have been used. Due to the variety of definitions used to classify cultural and creative activity, international comparisons are difficult to make.</w:t>
      </w:r>
    </w:p>
    <w:p w14:paraId="29CC39D5" w14:textId="77777777" w:rsidR="00052189" w:rsidRDefault="00052189" w:rsidP="00052189">
      <w:r w:rsidRPr="00160E3D">
        <w:t>The ABS data used in the publication does not provide a breakdown of the results at the state and territory level.</w:t>
      </w:r>
    </w:p>
    <w:p w14:paraId="1AD35714" w14:textId="77777777" w:rsidR="00052189" w:rsidRPr="001D75A4" w:rsidRDefault="00052189" w:rsidP="00052189">
      <w:pPr>
        <w:pStyle w:val="Heading3"/>
      </w:pPr>
      <w:r w:rsidRPr="001D75A4">
        <w:lastRenderedPageBreak/>
        <w:t>Why do the</w:t>
      </w:r>
      <w:r>
        <w:t xml:space="preserve"> estimates only go back to 2009–</w:t>
      </w:r>
      <w:r w:rsidRPr="001D75A4">
        <w:t>10?</w:t>
      </w:r>
    </w:p>
    <w:p w14:paraId="38C064AC" w14:textId="77777777" w:rsidR="00052189" w:rsidRPr="006637CF" w:rsidRDefault="00052189" w:rsidP="00052189">
      <w:pPr>
        <w:pStyle w:val="Bullet1"/>
        <w:numPr>
          <w:ilvl w:val="0"/>
          <w:numId w:val="0"/>
        </w:numPr>
        <w:rPr>
          <w:lang w:val="en-AU"/>
        </w:rPr>
      </w:pPr>
      <w:r w:rsidRPr="006637CF">
        <w:rPr>
          <w:lang w:val="en-AU"/>
        </w:rPr>
        <w:t>The BCARR ha</w:t>
      </w:r>
      <w:r>
        <w:rPr>
          <w:lang w:val="en-AU"/>
        </w:rPr>
        <w:t>s</w:t>
      </w:r>
      <w:r w:rsidRPr="006637CF">
        <w:rPr>
          <w:lang w:val="en-AU"/>
        </w:rPr>
        <w:t xml:space="preserve"> examined a 10</w:t>
      </w:r>
      <w:r>
        <w:rPr>
          <w:lang w:val="en-AU"/>
        </w:rPr>
        <w:noBreakHyphen/>
      </w:r>
      <w:r w:rsidRPr="006637CF">
        <w:rPr>
          <w:lang w:val="en-AU"/>
        </w:rPr>
        <w:t>year period to track a consistent period of time. Looking at cultural and creative activity over the decade provides a historical view of the contribution of these sectors over time in Australia.</w:t>
      </w:r>
    </w:p>
    <w:p w14:paraId="47E2DC1F" w14:textId="77777777" w:rsidR="00052189" w:rsidRPr="00EB513C" w:rsidRDefault="00052189" w:rsidP="00052189">
      <w:pPr>
        <w:pStyle w:val="Bullet1"/>
        <w:numPr>
          <w:ilvl w:val="0"/>
          <w:numId w:val="0"/>
        </w:numPr>
        <w:rPr>
          <w:lang w:val="en-AU"/>
        </w:rPr>
      </w:pPr>
      <w:r w:rsidRPr="006637CF">
        <w:rPr>
          <w:lang w:val="en-AU"/>
        </w:rPr>
        <w:t>While this publication only includes estimates back to 2009–10, the previous release has the estimates for 2008–09 which remain consistent with the estimates presented here and could be used to generate a time series with 11 years of cultural and creative activity estimates.</w:t>
      </w:r>
    </w:p>
    <w:p w14:paraId="65236F98" w14:textId="77777777" w:rsidR="00052189" w:rsidRPr="00160E3D" w:rsidRDefault="00052189" w:rsidP="00052189">
      <w:pPr>
        <w:pStyle w:val="Heading3"/>
      </w:pPr>
      <w:r w:rsidRPr="00160E3D">
        <w:t xml:space="preserve">Why do the </w:t>
      </w:r>
      <w:r>
        <w:t>2016–17 and 2017–18</w:t>
      </w:r>
      <w:r w:rsidRPr="00160E3D">
        <w:t xml:space="preserve"> cultural and creative estimates in this document vary from </w:t>
      </w:r>
      <w:r>
        <w:t xml:space="preserve">previous </w:t>
      </w:r>
      <w:r w:rsidRPr="00160E3D">
        <w:t>BCAR</w:t>
      </w:r>
      <w:r>
        <w:t>R releases?</w:t>
      </w:r>
    </w:p>
    <w:p w14:paraId="1B7D0E5C" w14:textId="77777777" w:rsidR="00052189" w:rsidRPr="00160E3D" w:rsidRDefault="00052189" w:rsidP="00052189">
      <w:pPr>
        <w:pStyle w:val="Bullet1"/>
        <w:ind w:left="284" w:hanging="284"/>
      </w:pPr>
      <w:r w:rsidRPr="00160E3D">
        <w:t>The estimates of cultural</w:t>
      </w:r>
      <w:r>
        <w:t xml:space="preserve"> and creative activity from 200</w:t>
      </w:r>
      <w:r>
        <w:rPr>
          <w:lang w:val="en-AU"/>
        </w:rPr>
        <w:t>9</w:t>
      </w:r>
      <w:r w:rsidRPr="00160E3D">
        <w:t>–</w:t>
      </w:r>
      <w:r>
        <w:rPr>
          <w:lang w:val="en-AU"/>
        </w:rPr>
        <w:t>1</w:t>
      </w:r>
      <w:r w:rsidRPr="00160E3D">
        <w:t>0 to 201</w:t>
      </w:r>
      <w:r>
        <w:rPr>
          <w:lang w:val="en-AU"/>
        </w:rPr>
        <w:t>8</w:t>
      </w:r>
      <w:r w:rsidRPr="00160E3D">
        <w:t>–1</w:t>
      </w:r>
      <w:r>
        <w:rPr>
          <w:lang w:val="en-AU"/>
        </w:rPr>
        <w:t>9</w:t>
      </w:r>
      <w:r w:rsidRPr="00160E3D">
        <w:t xml:space="preserve"> are derived from</w:t>
      </w:r>
      <w:r>
        <w:t xml:space="preserve"> the ABS National Accounts data</w:t>
      </w:r>
      <w:r>
        <w:rPr>
          <w:lang w:val="en-AU"/>
        </w:rPr>
        <w:t>:</w:t>
      </w:r>
      <w:r w:rsidRPr="00160E3D">
        <w:t xml:space="preserve"> </w:t>
      </w:r>
      <w:hyperlink r:id="rId27" w:history="1">
        <w:r w:rsidRPr="00D83617">
          <w:rPr>
            <w:rStyle w:val="Hyperlink"/>
          </w:rPr>
          <w:t>Australian System of National Accounts, 201</w:t>
        </w:r>
        <w:r w:rsidRPr="00D83617">
          <w:rPr>
            <w:rStyle w:val="Hyperlink"/>
            <w:lang w:val="en-AU"/>
          </w:rPr>
          <w:t>8</w:t>
        </w:r>
        <w:r w:rsidRPr="00D83617">
          <w:rPr>
            <w:rStyle w:val="Hyperlink"/>
          </w:rPr>
          <w:t>–1</w:t>
        </w:r>
        <w:r w:rsidRPr="00D83617">
          <w:rPr>
            <w:rStyle w:val="Hyperlink"/>
            <w:lang w:val="en-AU"/>
          </w:rPr>
          <w:t>9</w:t>
        </w:r>
      </w:hyperlink>
      <w:r w:rsidRPr="00160E3D">
        <w:t xml:space="preserve"> and </w:t>
      </w:r>
      <w:hyperlink r:id="rId28" w:history="1">
        <w:r w:rsidRPr="00D83617">
          <w:rPr>
            <w:rStyle w:val="Hyperlink"/>
          </w:rPr>
          <w:t>Australian National Accounts: Input-Output Tables</w:t>
        </w:r>
        <w:r w:rsidRPr="00D83617">
          <w:rPr>
            <w:rStyle w:val="Hyperlink"/>
            <w:lang w:val="en-AU"/>
          </w:rPr>
          <w:t xml:space="preserve">, </w:t>
        </w:r>
        <w:r w:rsidRPr="00D83617">
          <w:rPr>
            <w:rStyle w:val="Hyperlink"/>
          </w:rPr>
          <w:t>201</w:t>
        </w:r>
        <w:r w:rsidRPr="00D83617">
          <w:rPr>
            <w:rStyle w:val="Hyperlink"/>
            <w:lang w:val="en-AU"/>
          </w:rPr>
          <w:t>7</w:t>
        </w:r>
        <w:r w:rsidRPr="00D83617">
          <w:rPr>
            <w:rStyle w:val="Hyperlink"/>
          </w:rPr>
          <w:t>–‍1</w:t>
        </w:r>
        <w:r w:rsidRPr="00D83617">
          <w:rPr>
            <w:rStyle w:val="Hyperlink"/>
            <w:lang w:val="en-AU"/>
          </w:rPr>
          <w:t>8</w:t>
        </w:r>
      </w:hyperlink>
      <w:r>
        <w:rPr>
          <w:lang w:val="en-AU"/>
        </w:rPr>
        <w:t>.</w:t>
      </w:r>
      <w:r>
        <w:t xml:space="preserve"> </w:t>
      </w:r>
      <w:r w:rsidRPr="00160E3D">
        <w:t xml:space="preserve">The ABS has made revisions to </w:t>
      </w:r>
      <w:r>
        <w:rPr>
          <w:lang w:val="en-AU"/>
        </w:rPr>
        <w:t>recent years data</w:t>
      </w:r>
      <w:r w:rsidRPr="00160E3D">
        <w:t xml:space="preserve"> arising from</w:t>
      </w:r>
      <w:r>
        <w:rPr>
          <w:lang w:val="en-AU"/>
        </w:rPr>
        <w:t xml:space="preserve"> </w:t>
      </w:r>
      <w:r w:rsidRPr="00160E3D">
        <w:t>new data, and data confrontation to balance the accounts.</w:t>
      </w:r>
    </w:p>
    <w:p w14:paraId="279CA7BB" w14:textId="77777777" w:rsidR="00052189" w:rsidRPr="00160E3D" w:rsidRDefault="00052189" w:rsidP="00052189">
      <w:pPr>
        <w:pStyle w:val="Bullet1"/>
        <w:ind w:left="284" w:hanging="284"/>
      </w:pPr>
      <w:r w:rsidRPr="00160E3D">
        <w:t>As a result of these revisions, the BCAR</w:t>
      </w:r>
      <w:r>
        <w:rPr>
          <w:lang w:val="en-AU"/>
        </w:rPr>
        <w:t>R</w:t>
      </w:r>
      <w:r w:rsidRPr="00160E3D">
        <w:t xml:space="preserve">’s updated estimates of cultural and creative activity vary from those presented in </w:t>
      </w:r>
      <w:r>
        <w:rPr>
          <w:lang w:val="en-AU"/>
        </w:rPr>
        <w:t>previous releases</w:t>
      </w:r>
      <w:r w:rsidRPr="00160E3D">
        <w:t>.</w:t>
      </w:r>
    </w:p>
    <w:p w14:paraId="3FDB6F46" w14:textId="77777777" w:rsidR="00052189" w:rsidRPr="006637CF" w:rsidRDefault="00052189" w:rsidP="00052189">
      <w:pPr>
        <w:pStyle w:val="Bullet1"/>
        <w:ind w:left="284" w:hanging="284"/>
      </w:pPr>
      <w:r w:rsidRPr="006637CF">
        <w:rPr>
          <w:lang w:val="en-AU"/>
        </w:rPr>
        <w:t>Cultural and creative activity estimates for 2017–18 have been revised to $113.4 billion (down $1.8 billion from last year’s release). This reduction has been mainly driven by the $1.3 billion decrease to cultural and creative activity in information media and telecommunications.</w:t>
      </w:r>
    </w:p>
    <w:p w14:paraId="6048AF10" w14:textId="77777777" w:rsidR="00052189" w:rsidRDefault="00052189" w:rsidP="00052189">
      <w:pPr>
        <w:pStyle w:val="Bullet1"/>
        <w:ind w:left="284" w:hanging="284"/>
      </w:pPr>
      <w:r w:rsidRPr="006637CF">
        <w:t>Cultural and creative activity estimates for 2016–17 have been revised to $110.</w:t>
      </w:r>
      <w:r w:rsidRPr="006637CF">
        <w:rPr>
          <w:lang w:val="en-AU"/>
        </w:rPr>
        <w:t>0</w:t>
      </w:r>
      <w:r w:rsidRPr="006637CF">
        <w:t> billion (down $</w:t>
      </w:r>
      <w:r w:rsidRPr="006637CF">
        <w:rPr>
          <w:lang w:val="en-AU"/>
        </w:rPr>
        <w:t>0</w:t>
      </w:r>
      <w:r w:rsidRPr="006637CF">
        <w:t>.</w:t>
      </w:r>
      <w:r w:rsidRPr="006637CF">
        <w:rPr>
          <w:lang w:val="en-AU"/>
        </w:rPr>
        <w:t>2</w:t>
      </w:r>
      <w:r w:rsidRPr="006637CF">
        <w:t xml:space="preserve"> billion from last year’s </w:t>
      </w:r>
      <w:r w:rsidRPr="006637CF">
        <w:rPr>
          <w:lang w:val="en-AU"/>
        </w:rPr>
        <w:t>release</w:t>
      </w:r>
      <w:r w:rsidRPr="006637CF">
        <w:t>). This reduction has been driven mainly by the decrease to cultural and creative activity in</w:t>
      </w:r>
      <w:r w:rsidRPr="006637CF">
        <w:rPr>
          <w:lang w:val="en-AU"/>
        </w:rPr>
        <w:t xml:space="preserve"> information media and telecommunications</w:t>
      </w:r>
      <w:r w:rsidRPr="006637CF">
        <w:t>.</w:t>
      </w:r>
    </w:p>
    <w:p w14:paraId="5F70E276" w14:textId="77777777" w:rsidR="00052189" w:rsidRDefault="00052189" w:rsidP="00052189">
      <w:pPr>
        <w:pStyle w:val="Caption"/>
        <w:keepNext/>
      </w:pPr>
      <w:bookmarkStart w:id="6" w:name="_Toc49863225"/>
      <w:r>
        <w:t xml:space="preserve">Table </w:t>
      </w:r>
      <w:r w:rsidR="00802E73">
        <w:fldChar w:fldCharType="begin"/>
      </w:r>
      <w:r w:rsidR="00802E73">
        <w:instrText xml:space="preserve"> SEQ Table \* ARABIC </w:instrText>
      </w:r>
      <w:r w:rsidR="00802E73">
        <w:fldChar w:fldCharType="separate"/>
      </w:r>
      <w:r>
        <w:rPr>
          <w:noProof/>
        </w:rPr>
        <w:t>1</w:t>
      </w:r>
      <w:r w:rsidR="00802E73">
        <w:rPr>
          <w:noProof/>
        </w:rPr>
        <w:fldChar w:fldCharType="end"/>
      </w:r>
      <w:r>
        <w:t xml:space="preserve">: </w:t>
      </w:r>
      <w:r w:rsidRPr="005618D5">
        <w:t>Revisions of cultural and creative activity Gross Value Added (GVA), by industry divi</w:t>
      </w:r>
      <w:r>
        <w:t>sion, 2009–10 to 2017–18</w:t>
      </w:r>
      <w:bookmarkEnd w:id="6"/>
    </w:p>
    <w:tbl>
      <w:tblPr>
        <w:tblStyle w:val="DefaultTable1"/>
        <w:tblW w:w="11054" w:type="dxa"/>
        <w:tblInd w:w="-567" w:type="dxa"/>
        <w:tblLook w:val="04E0" w:firstRow="1" w:lastRow="1" w:firstColumn="1" w:lastColumn="0" w:noHBand="0" w:noVBand="1"/>
        <w:tblCaption w:val="Table 1: Revisions of cultural and creative activity Gross Value Added (GVA), by industry division, 2009–10 to 2017–18"/>
        <w:tblDescription w:val="Table 1: Revisions of cultural and creative activity Gross Value Added (GVA), by industry division, 2009–10 to 2017–18&#10;&#10;This is a table showing the value of GVA revisions made to cultural and creative divisions between 2009-10 and 2017-18. GVA of cultural and creative activity in 2017-18 was revised downward by $1.8 billion. GVA of cultural and creative activity in 2016-17, 2015-16 and 2014-15 was revised downward by $1 billion, $77 million and $2 million respectively.   "/>
      </w:tblPr>
      <w:tblGrid>
        <w:gridCol w:w="2121"/>
        <w:gridCol w:w="998"/>
        <w:gridCol w:w="992"/>
        <w:gridCol w:w="992"/>
        <w:gridCol w:w="965"/>
        <w:gridCol w:w="938"/>
        <w:gridCol w:w="1053"/>
        <w:gridCol w:w="1025"/>
        <w:gridCol w:w="999"/>
        <w:gridCol w:w="971"/>
      </w:tblGrid>
      <w:tr w:rsidR="00052189" w14:paraId="068AD437" w14:textId="77777777" w:rsidTr="0005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08ACA70E" w14:textId="7D96F40D" w:rsidR="00052189" w:rsidRDefault="00052189" w:rsidP="00052189">
            <w:pPr>
              <w:keepNext/>
            </w:pPr>
            <w:r>
              <w:t>Division name</w:t>
            </w:r>
          </w:p>
        </w:tc>
        <w:tc>
          <w:tcPr>
            <w:tcW w:w="998" w:type="dxa"/>
            <w:vAlign w:val="center"/>
          </w:tcPr>
          <w:p w14:paraId="629183EC" w14:textId="19ACD503" w:rsidR="00052189" w:rsidRPr="00D178CF" w:rsidRDefault="00052189" w:rsidP="00052189">
            <w:pPr>
              <w:pStyle w:val="Tablerowcolumnheading"/>
              <w:keepN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D178CF">
              <w:rPr>
                <w:rFonts w:asciiTheme="minorHAnsi" w:hAnsiTheme="minorHAnsi" w:cstheme="minorHAnsi"/>
                <w:b/>
                <w:sz w:val="20"/>
                <w:szCs w:val="16"/>
              </w:rPr>
              <w:t>2009–10</w:t>
            </w:r>
            <w:r>
              <w:rPr>
                <w:rFonts w:asciiTheme="minorHAnsi" w:hAnsiTheme="minorHAnsi" w:cstheme="minorHAnsi"/>
                <w:b/>
                <w:sz w:val="20"/>
                <w:szCs w:val="16"/>
              </w:rPr>
              <w:br/>
            </w:r>
            <w:r w:rsidRPr="00D178CF">
              <w:rPr>
                <w:rFonts w:asciiTheme="minorHAnsi" w:hAnsiTheme="minorHAnsi" w:cstheme="minorHAnsi"/>
                <w:b/>
                <w:sz w:val="20"/>
                <w:szCs w:val="16"/>
              </w:rPr>
              <w:t>($m)</w:t>
            </w:r>
          </w:p>
        </w:tc>
        <w:tc>
          <w:tcPr>
            <w:tcW w:w="992" w:type="dxa"/>
            <w:vAlign w:val="center"/>
          </w:tcPr>
          <w:p w14:paraId="037EEBA6" w14:textId="3E1C6239" w:rsidR="00052189" w:rsidRPr="005618D5" w:rsidRDefault="00052189" w:rsidP="00052189">
            <w:pPr>
              <w:pStyle w:val="Tablerowcolumnheading"/>
              <w:keepN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16"/>
              </w:rPr>
            </w:pPr>
            <w:r w:rsidRPr="005618D5">
              <w:rPr>
                <w:rFonts w:asciiTheme="minorHAnsi" w:hAnsiTheme="minorHAnsi" w:cstheme="minorHAnsi"/>
                <w:b/>
                <w:sz w:val="20"/>
                <w:szCs w:val="16"/>
              </w:rPr>
              <w:t>2010–11</w:t>
            </w:r>
            <w:r>
              <w:rPr>
                <w:rFonts w:asciiTheme="minorHAnsi" w:hAnsiTheme="minorHAnsi" w:cstheme="minorHAnsi"/>
                <w:b/>
                <w:sz w:val="20"/>
                <w:szCs w:val="16"/>
              </w:rPr>
              <w:br/>
            </w:r>
            <w:r w:rsidRPr="005618D5">
              <w:rPr>
                <w:rFonts w:asciiTheme="minorHAnsi" w:hAnsiTheme="minorHAnsi" w:cstheme="minorHAnsi"/>
                <w:b/>
                <w:sz w:val="20"/>
                <w:szCs w:val="16"/>
              </w:rPr>
              <w:t>($m)</w:t>
            </w:r>
          </w:p>
        </w:tc>
        <w:tc>
          <w:tcPr>
            <w:tcW w:w="992" w:type="dxa"/>
            <w:vAlign w:val="center"/>
          </w:tcPr>
          <w:p w14:paraId="3722FCE6" w14:textId="43CA74A7" w:rsidR="00052189" w:rsidRPr="005618D5" w:rsidRDefault="00052189" w:rsidP="00052189">
            <w:pPr>
              <w:pStyle w:val="Tablerowcolumnheading"/>
              <w:keepN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16"/>
              </w:rPr>
            </w:pPr>
            <w:r w:rsidRPr="005618D5">
              <w:rPr>
                <w:rFonts w:asciiTheme="minorHAnsi" w:hAnsiTheme="minorHAnsi" w:cstheme="minorHAnsi"/>
                <w:b/>
                <w:sz w:val="20"/>
                <w:szCs w:val="16"/>
              </w:rPr>
              <w:t>2011–12</w:t>
            </w:r>
            <w:r>
              <w:rPr>
                <w:rFonts w:asciiTheme="minorHAnsi" w:hAnsiTheme="minorHAnsi" w:cstheme="minorHAnsi"/>
                <w:b/>
                <w:sz w:val="20"/>
                <w:szCs w:val="16"/>
              </w:rPr>
              <w:br/>
            </w:r>
            <w:r w:rsidRPr="005618D5">
              <w:rPr>
                <w:rFonts w:asciiTheme="minorHAnsi" w:hAnsiTheme="minorHAnsi" w:cstheme="minorHAnsi"/>
                <w:b/>
                <w:sz w:val="20"/>
                <w:szCs w:val="16"/>
              </w:rPr>
              <w:t>($m)</w:t>
            </w:r>
          </w:p>
        </w:tc>
        <w:tc>
          <w:tcPr>
            <w:tcW w:w="965" w:type="dxa"/>
            <w:vAlign w:val="center"/>
          </w:tcPr>
          <w:p w14:paraId="544CC2DE" w14:textId="13CC79FF" w:rsidR="00052189" w:rsidRPr="005618D5" w:rsidRDefault="00052189" w:rsidP="00052189">
            <w:pPr>
              <w:pStyle w:val="Tablerowcolumnheading"/>
              <w:keepN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16"/>
              </w:rPr>
            </w:pPr>
            <w:r w:rsidRPr="005618D5">
              <w:rPr>
                <w:rFonts w:asciiTheme="minorHAnsi" w:hAnsiTheme="minorHAnsi" w:cstheme="minorHAnsi"/>
                <w:b/>
                <w:sz w:val="20"/>
                <w:szCs w:val="16"/>
              </w:rPr>
              <w:t>2012–13</w:t>
            </w:r>
            <w:r>
              <w:rPr>
                <w:rFonts w:asciiTheme="minorHAnsi" w:hAnsiTheme="minorHAnsi" w:cstheme="minorHAnsi"/>
                <w:b/>
                <w:sz w:val="20"/>
                <w:szCs w:val="16"/>
              </w:rPr>
              <w:br/>
            </w:r>
            <w:r w:rsidRPr="005618D5">
              <w:rPr>
                <w:rFonts w:asciiTheme="minorHAnsi" w:hAnsiTheme="minorHAnsi" w:cstheme="minorHAnsi"/>
                <w:b/>
                <w:sz w:val="20"/>
                <w:szCs w:val="16"/>
              </w:rPr>
              <w:t>($m)</w:t>
            </w:r>
          </w:p>
        </w:tc>
        <w:tc>
          <w:tcPr>
            <w:tcW w:w="938" w:type="dxa"/>
            <w:vAlign w:val="center"/>
          </w:tcPr>
          <w:p w14:paraId="1FDCAB26" w14:textId="4895865F" w:rsidR="00052189" w:rsidRPr="005618D5" w:rsidRDefault="00052189" w:rsidP="00052189">
            <w:pPr>
              <w:pStyle w:val="Tablerowcolumnheading"/>
              <w:keepN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16"/>
              </w:rPr>
            </w:pPr>
            <w:r w:rsidRPr="005618D5">
              <w:rPr>
                <w:rFonts w:asciiTheme="minorHAnsi" w:hAnsiTheme="minorHAnsi" w:cstheme="minorHAnsi"/>
                <w:b/>
                <w:sz w:val="20"/>
                <w:szCs w:val="16"/>
              </w:rPr>
              <w:t>2013–14</w:t>
            </w:r>
            <w:r>
              <w:rPr>
                <w:rFonts w:asciiTheme="minorHAnsi" w:hAnsiTheme="minorHAnsi" w:cstheme="minorHAnsi"/>
                <w:b/>
                <w:sz w:val="20"/>
                <w:szCs w:val="16"/>
              </w:rPr>
              <w:br/>
            </w:r>
            <w:r w:rsidRPr="005618D5">
              <w:rPr>
                <w:rFonts w:asciiTheme="minorHAnsi" w:hAnsiTheme="minorHAnsi" w:cstheme="minorHAnsi"/>
                <w:b/>
                <w:sz w:val="20"/>
                <w:szCs w:val="16"/>
              </w:rPr>
              <w:t>($m)</w:t>
            </w:r>
          </w:p>
        </w:tc>
        <w:tc>
          <w:tcPr>
            <w:tcW w:w="1053" w:type="dxa"/>
            <w:vAlign w:val="center"/>
          </w:tcPr>
          <w:p w14:paraId="6F9E84E1" w14:textId="70C9C6A0" w:rsidR="00052189" w:rsidRPr="005618D5" w:rsidRDefault="00052189" w:rsidP="00052189">
            <w:pPr>
              <w:pStyle w:val="Tablerowcolumnheading"/>
              <w:keepN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16"/>
              </w:rPr>
            </w:pPr>
            <w:r w:rsidRPr="005618D5">
              <w:rPr>
                <w:rFonts w:asciiTheme="minorHAnsi" w:hAnsiTheme="minorHAnsi" w:cstheme="minorHAnsi"/>
                <w:b/>
                <w:sz w:val="20"/>
                <w:szCs w:val="16"/>
              </w:rPr>
              <w:t>2014–15</w:t>
            </w:r>
            <w:r>
              <w:rPr>
                <w:rFonts w:asciiTheme="minorHAnsi" w:hAnsiTheme="minorHAnsi" w:cstheme="minorHAnsi"/>
                <w:b/>
                <w:sz w:val="20"/>
                <w:szCs w:val="16"/>
              </w:rPr>
              <w:br/>
            </w:r>
            <w:r w:rsidRPr="005618D5">
              <w:rPr>
                <w:rFonts w:asciiTheme="minorHAnsi" w:hAnsiTheme="minorHAnsi" w:cstheme="minorHAnsi"/>
                <w:b/>
                <w:sz w:val="20"/>
                <w:szCs w:val="16"/>
              </w:rPr>
              <w:t>($m)</w:t>
            </w:r>
          </w:p>
        </w:tc>
        <w:tc>
          <w:tcPr>
            <w:tcW w:w="1025" w:type="dxa"/>
            <w:vAlign w:val="center"/>
          </w:tcPr>
          <w:p w14:paraId="2F5C8ECB" w14:textId="1AE76D9D" w:rsidR="00052189" w:rsidRPr="005618D5" w:rsidRDefault="00052189" w:rsidP="00052189">
            <w:pPr>
              <w:pStyle w:val="Tablerowcolumnheading"/>
              <w:keepNext/>
              <w:jc w:val="right"/>
              <w:cnfStyle w:val="100000000000" w:firstRow="1" w:lastRow="0" w:firstColumn="0" w:lastColumn="0" w:oddVBand="0" w:evenVBand="0" w:oddHBand="0" w:evenHBand="0" w:firstRowFirstColumn="0" w:firstRowLastColumn="0" w:lastRowFirstColumn="0" w:lastRowLastColumn="0"/>
              <w:rPr>
                <w:b/>
              </w:rPr>
            </w:pPr>
            <w:r w:rsidRPr="005618D5">
              <w:rPr>
                <w:rFonts w:asciiTheme="minorHAnsi" w:hAnsiTheme="minorHAnsi" w:cstheme="minorHAnsi"/>
                <w:b/>
                <w:sz w:val="20"/>
                <w:szCs w:val="16"/>
              </w:rPr>
              <w:t>2015–16</w:t>
            </w:r>
            <w:r>
              <w:rPr>
                <w:rFonts w:asciiTheme="minorHAnsi" w:hAnsiTheme="minorHAnsi" w:cstheme="minorHAnsi"/>
                <w:b/>
                <w:sz w:val="20"/>
                <w:szCs w:val="16"/>
              </w:rPr>
              <w:br/>
            </w:r>
            <w:r w:rsidRPr="005618D5">
              <w:rPr>
                <w:rFonts w:asciiTheme="minorHAnsi" w:hAnsiTheme="minorHAnsi" w:cstheme="minorHAnsi"/>
                <w:b/>
                <w:sz w:val="20"/>
                <w:szCs w:val="16"/>
              </w:rPr>
              <w:t>($m)</w:t>
            </w:r>
          </w:p>
        </w:tc>
        <w:tc>
          <w:tcPr>
            <w:tcW w:w="999" w:type="dxa"/>
          </w:tcPr>
          <w:p w14:paraId="0CDEE0AF" w14:textId="33370BD9" w:rsidR="00052189" w:rsidRPr="005618D5" w:rsidRDefault="00052189" w:rsidP="00052189">
            <w:pPr>
              <w:pStyle w:val="Tablerowcolumnheading"/>
              <w:keepN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16"/>
              </w:rPr>
            </w:pPr>
            <w:r w:rsidRPr="005618D5">
              <w:rPr>
                <w:rFonts w:asciiTheme="minorHAnsi" w:hAnsiTheme="minorHAnsi" w:cstheme="minorHAnsi"/>
                <w:b/>
                <w:sz w:val="20"/>
                <w:szCs w:val="16"/>
              </w:rPr>
              <w:t>2016–17</w:t>
            </w:r>
            <w:r>
              <w:rPr>
                <w:rFonts w:asciiTheme="minorHAnsi" w:hAnsiTheme="minorHAnsi" w:cstheme="minorHAnsi"/>
                <w:b/>
                <w:sz w:val="20"/>
                <w:szCs w:val="16"/>
              </w:rPr>
              <w:br/>
            </w:r>
            <w:r w:rsidRPr="005618D5">
              <w:rPr>
                <w:rFonts w:asciiTheme="minorHAnsi" w:hAnsiTheme="minorHAnsi" w:cstheme="minorHAnsi"/>
                <w:b/>
                <w:sz w:val="20"/>
                <w:szCs w:val="16"/>
              </w:rPr>
              <w:t>($m)</w:t>
            </w:r>
          </w:p>
        </w:tc>
        <w:tc>
          <w:tcPr>
            <w:tcW w:w="971" w:type="dxa"/>
          </w:tcPr>
          <w:p w14:paraId="5D5E525E" w14:textId="244C814E" w:rsidR="00052189" w:rsidRPr="005618D5" w:rsidRDefault="00052189" w:rsidP="00052189">
            <w:pPr>
              <w:pStyle w:val="Tablerowcolumnheading"/>
              <w:keepN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16"/>
              </w:rPr>
            </w:pPr>
            <w:r w:rsidRPr="005618D5">
              <w:rPr>
                <w:rFonts w:asciiTheme="minorHAnsi" w:hAnsiTheme="minorHAnsi" w:cstheme="minorHAnsi"/>
                <w:b/>
                <w:sz w:val="20"/>
                <w:szCs w:val="16"/>
              </w:rPr>
              <w:t>2017–18</w:t>
            </w:r>
            <w:r>
              <w:rPr>
                <w:rFonts w:asciiTheme="minorHAnsi" w:hAnsiTheme="minorHAnsi" w:cstheme="minorHAnsi"/>
                <w:b/>
                <w:sz w:val="20"/>
                <w:szCs w:val="16"/>
              </w:rPr>
              <w:br/>
            </w:r>
            <w:r w:rsidRPr="005618D5">
              <w:rPr>
                <w:rFonts w:asciiTheme="minorHAnsi" w:hAnsiTheme="minorHAnsi" w:cstheme="minorHAnsi"/>
                <w:b/>
                <w:sz w:val="20"/>
                <w:szCs w:val="16"/>
              </w:rPr>
              <w:t>($m)</w:t>
            </w:r>
          </w:p>
        </w:tc>
      </w:tr>
      <w:tr w:rsidR="00052189" w14:paraId="087323DA" w14:textId="77777777" w:rsidTr="00052189">
        <w:tc>
          <w:tcPr>
            <w:cnfStyle w:val="001000000000" w:firstRow="0" w:lastRow="0" w:firstColumn="1" w:lastColumn="0" w:oddVBand="0" w:evenVBand="0" w:oddHBand="0" w:evenHBand="0" w:firstRowFirstColumn="0" w:firstRowLastColumn="0" w:lastRowFirstColumn="0" w:lastRowLastColumn="0"/>
            <w:tcW w:w="2121" w:type="dxa"/>
            <w:vAlign w:val="bottom"/>
          </w:tcPr>
          <w:p w14:paraId="16FC0352" w14:textId="77777777" w:rsidR="00052189" w:rsidRPr="00D178CF" w:rsidRDefault="00052189" w:rsidP="00D837BB">
            <w:pPr>
              <w:keepNext/>
            </w:pPr>
            <w:r w:rsidRPr="00D178CF">
              <w:rPr>
                <w:rFonts w:cs="Segoe UI"/>
                <w:szCs w:val="16"/>
              </w:rPr>
              <w:t>Manufacturing</w:t>
            </w:r>
          </w:p>
        </w:tc>
        <w:tc>
          <w:tcPr>
            <w:tcW w:w="998" w:type="dxa"/>
          </w:tcPr>
          <w:p w14:paraId="5D182340" w14:textId="77777777"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rsidRPr="00D32DB6">
              <w:t>-</w:t>
            </w:r>
          </w:p>
        </w:tc>
        <w:tc>
          <w:tcPr>
            <w:tcW w:w="992" w:type="dxa"/>
          </w:tcPr>
          <w:p w14:paraId="020D2C84" w14:textId="77777777"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rsidRPr="00D32DB6">
              <w:t>-</w:t>
            </w:r>
          </w:p>
        </w:tc>
        <w:tc>
          <w:tcPr>
            <w:tcW w:w="992" w:type="dxa"/>
          </w:tcPr>
          <w:p w14:paraId="4E716466" w14:textId="77777777"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rsidRPr="00D32DB6">
              <w:t>-</w:t>
            </w:r>
          </w:p>
        </w:tc>
        <w:tc>
          <w:tcPr>
            <w:tcW w:w="965" w:type="dxa"/>
          </w:tcPr>
          <w:p w14:paraId="6F25697B" w14:textId="77777777"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rsidRPr="00D32DB6">
              <w:t>-</w:t>
            </w:r>
          </w:p>
        </w:tc>
        <w:tc>
          <w:tcPr>
            <w:tcW w:w="938" w:type="dxa"/>
          </w:tcPr>
          <w:p w14:paraId="094C8F05" w14:textId="77777777"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rsidRPr="00D32DB6">
              <w:t>-</w:t>
            </w:r>
          </w:p>
        </w:tc>
        <w:tc>
          <w:tcPr>
            <w:tcW w:w="1053" w:type="dxa"/>
          </w:tcPr>
          <w:p w14:paraId="591765B1" w14:textId="77777777"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rsidRPr="00D32DB6">
              <w:t>-</w:t>
            </w:r>
          </w:p>
        </w:tc>
        <w:tc>
          <w:tcPr>
            <w:tcW w:w="1025" w:type="dxa"/>
          </w:tcPr>
          <w:p w14:paraId="71A51DF3" w14:textId="4815300B"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t xml:space="preserve"> - </w:t>
            </w:r>
            <w:r w:rsidRPr="00D32DB6">
              <w:t xml:space="preserve">10 </w:t>
            </w:r>
          </w:p>
        </w:tc>
        <w:tc>
          <w:tcPr>
            <w:tcW w:w="999" w:type="dxa"/>
          </w:tcPr>
          <w:p w14:paraId="667AEDA2" w14:textId="77777777"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rsidRPr="00D32DB6">
              <w:t>46</w:t>
            </w:r>
          </w:p>
        </w:tc>
        <w:tc>
          <w:tcPr>
            <w:tcW w:w="971" w:type="dxa"/>
          </w:tcPr>
          <w:p w14:paraId="14FB5185" w14:textId="266E731C"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t xml:space="preserve"> - </w:t>
            </w:r>
            <w:r w:rsidRPr="00D32DB6">
              <w:t xml:space="preserve">395 </w:t>
            </w:r>
          </w:p>
        </w:tc>
      </w:tr>
      <w:tr w:rsidR="00052189" w14:paraId="7D4B272B" w14:textId="77777777" w:rsidTr="00052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vAlign w:val="bottom"/>
          </w:tcPr>
          <w:p w14:paraId="44330F14" w14:textId="77777777" w:rsidR="00052189" w:rsidRPr="00D178CF" w:rsidRDefault="00052189" w:rsidP="00D837BB">
            <w:pPr>
              <w:keepNext/>
            </w:pPr>
            <w:r w:rsidRPr="00D178CF">
              <w:rPr>
                <w:rFonts w:cs="Segoe UI"/>
                <w:szCs w:val="16"/>
              </w:rPr>
              <w:t>Wholesale Trade</w:t>
            </w:r>
          </w:p>
        </w:tc>
        <w:tc>
          <w:tcPr>
            <w:tcW w:w="998" w:type="dxa"/>
          </w:tcPr>
          <w:p w14:paraId="75D64489" w14:textId="77777777"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rsidRPr="00D32DB6">
              <w:t>-</w:t>
            </w:r>
          </w:p>
        </w:tc>
        <w:tc>
          <w:tcPr>
            <w:tcW w:w="992" w:type="dxa"/>
          </w:tcPr>
          <w:p w14:paraId="3810268B" w14:textId="77777777"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rsidRPr="00D32DB6">
              <w:t>-</w:t>
            </w:r>
          </w:p>
        </w:tc>
        <w:tc>
          <w:tcPr>
            <w:tcW w:w="992" w:type="dxa"/>
          </w:tcPr>
          <w:p w14:paraId="5EA37630" w14:textId="77777777"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rsidRPr="00D32DB6">
              <w:t>-</w:t>
            </w:r>
          </w:p>
        </w:tc>
        <w:tc>
          <w:tcPr>
            <w:tcW w:w="965" w:type="dxa"/>
          </w:tcPr>
          <w:p w14:paraId="3FFA0B85" w14:textId="77777777"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rsidRPr="00D32DB6">
              <w:t>-</w:t>
            </w:r>
          </w:p>
        </w:tc>
        <w:tc>
          <w:tcPr>
            <w:tcW w:w="938" w:type="dxa"/>
          </w:tcPr>
          <w:p w14:paraId="7698BF5C" w14:textId="77777777"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rsidRPr="00D32DB6">
              <w:t>-</w:t>
            </w:r>
          </w:p>
        </w:tc>
        <w:tc>
          <w:tcPr>
            <w:tcW w:w="1053" w:type="dxa"/>
          </w:tcPr>
          <w:p w14:paraId="5CF228A7" w14:textId="77777777"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rsidRPr="00D32DB6">
              <w:t>-</w:t>
            </w:r>
          </w:p>
        </w:tc>
        <w:tc>
          <w:tcPr>
            <w:tcW w:w="1025" w:type="dxa"/>
          </w:tcPr>
          <w:p w14:paraId="510E6ECD" w14:textId="7AB78201"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t xml:space="preserve"> - </w:t>
            </w:r>
            <w:r w:rsidRPr="00D32DB6">
              <w:t xml:space="preserve">15 </w:t>
            </w:r>
          </w:p>
        </w:tc>
        <w:tc>
          <w:tcPr>
            <w:tcW w:w="999" w:type="dxa"/>
          </w:tcPr>
          <w:p w14:paraId="31BD8A09" w14:textId="328E8F9A"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t xml:space="preserve"> - </w:t>
            </w:r>
            <w:r w:rsidRPr="00D32DB6">
              <w:t xml:space="preserve">37 </w:t>
            </w:r>
          </w:p>
        </w:tc>
        <w:tc>
          <w:tcPr>
            <w:tcW w:w="971" w:type="dxa"/>
          </w:tcPr>
          <w:p w14:paraId="4F6553C2" w14:textId="6B66790A"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t xml:space="preserve"> - </w:t>
            </w:r>
            <w:r w:rsidRPr="00D32DB6">
              <w:t xml:space="preserve">47 </w:t>
            </w:r>
          </w:p>
        </w:tc>
      </w:tr>
      <w:tr w:rsidR="00052189" w14:paraId="7CB06B03" w14:textId="77777777" w:rsidTr="00052189">
        <w:tc>
          <w:tcPr>
            <w:cnfStyle w:val="001000000000" w:firstRow="0" w:lastRow="0" w:firstColumn="1" w:lastColumn="0" w:oddVBand="0" w:evenVBand="0" w:oddHBand="0" w:evenHBand="0" w:firstRowFirstColumn="0" w:firstRowLastColumn="0" w:lastRowFirstColumn="0" w:lastRowLastColumn="0"/>
            <w:tcW w:w="2121" w:type="dxa"/>
            <w:vAlign w:val="bottom"/>
          </w:tcPr>
          <w:p w14:paraId="472A99D3" w14:textId="77777777" w:rsidR="00052189" w:rsidRPr="00D178CF" w:rsidRDefault="00052189" w:rsidP="00D837BB">
            <w:pPr>
              <w:keepNext/>
            </w:pPr>
            <w:r w:rsidRPr="00D178CF">
              <w:rPr>
                <w:rFonts w:cs="Segoe UI"/>
                <w:szCs w:val="16"/>
              </w:rPr>
              <w:t>Retail Trade</w:t>
            </w:r>
          </w:p>
        </w:tc>
        <w:tc>
          <w:tcPr>
            <w:tcW w:w="998" w:type="dxa"/>
          </w:tcPr>
          <w:p w14:paraId="485C2192" w14:textId="77777777"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rsidRPr="00D32DB6">
              <w:t>-</w:t>
            </w:r>
          </w:p>
        </w:tc>
        <w:tc>
          <w:tcPr>
            <w:tcW w:w="992" w:type="dxa"/>
          </w:tcPr>
          <w:p w14:paraId="1180C9CA" w14:textId="77777777"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rsidRPr="00D32DB6">
              <w:t>-</w:t>
            </w:r>
          </w:p>
        </w:tc>
        <w:tc>
          <w:tcPr>
            <w:tcW w:w="992" w:type="dxa"/>
          </w:tcPr>
          <w:p w14:paraId="14CA0581" w14:textId="77777777"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rsidRPr="00D32DB6">
              <w:t>-</w:t>
            </w:r>
          </w:p>
        </w:tc>
        <w:tc>
          <w:tcPr>
            <w:tcW w:w="965" w:type="dxa"/>
          </w:tcPr>
          <w:p w14:paraId="2541E568" w14:textId="77777777"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rsidRPr="00D32DB6">
              <w:t>-</w:t>
            </w:r>
          </w:p>
        </w:tc>
        <w:tc>
          <w:tcPr>
            <w:tcW w:w="938" w:type="dxa"/>
          </w:tcPr>
          <w:p w14:paraId="6C0A7B74" w14:textId="77777777"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rsidRPr="00D32DB6">
              <w:t>-</w:t>
            </w:r>
          </w:p>
        </w:tc>
        <w:tc>
          <w:tcPr>
            <w:tcW w:w="1053" w:type="dxa"/>
          </w:tcPr>
          <w:p w14:paraId="692F0594" w14:textId="77777777"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rsidRPr="00D32DB6">
              <w:t>-</w:t>
            </w:r>
          </w:p>
        </w:tc>
        <w:tc>
          <w:tcPr>
            <w:tcW w:w="1025" w:type="dxa"/>
          </w:tcPr>
          <w:p w14:paraId="4BF5E318" w14:textId="553AE856"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t xml:space="preserve"> - </w:t>
            </w:r>
            <w:r w:rsidRPr="00D32DB6">
              <w:t xml:space="preserve">7 </w:t>
            </w:r>
          </w:p>
        </w:tc>
        <w:tc>
          <w:tcPr>
            <w:tcW w:w="999" w:type="dxa"/>
          </w:tcPr>
          <w:p w14:paraId="3315F1E0" w14:textId="489D8A2B"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t xml:space="preserve"> - </w:t>
            </w:r>
            <w:r w:rsidRPr="00D32DB6">
              <w:t xml:space="preserve">16 </w:t>
            </w:r>
          </w:p>
        </w:tc>
        <w:tc>
          <w:tcPr>
            <w:tcW w:w="971" w:type="dxa"/>
          </w:tcPr>
          <w:p w14:paraId="6BECF643" w14:textId="1699BC42"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t xml:space="preserve"> - </w:t>
            </w:r>
            <w:r w:rsidRPr="00D32DB6">
              <w:t xml:space="preserve">399 </w:t>
            </w:r>
          </w:p>
        </w:tc>
      </w:tr>
      <w:tr w:rsidR="00052189" w14:paraId="48BA708E" w14:textId="77777777" w:rsidTr="00052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vAlign w:val="bottom"/>
          </w:tcPr>
          <w:p w14:paraId="170649E7" w14:textId="77777777" w:rsidR="00052189" w:rsidRPr="00D178CF" w:rsidRDefault="00052189" w:rsidP="00D837BB">
            <w:pPr>
              <w:keepNext/>
            </w:pPr>
            <w:r w:rsidRPr="00D178CF">
              <w:rPr>
                <w:rFonts w:cs="Segoe UI"/>
                <w:szCs w:val="16"/>
              </w:rPr>
              <w:t>Information Media and Telecommunications</w:t>
            </w:r>
          </w:p>
        </w:tc>
        <w:tc>
          <w:tcPr>
            <w:tcW w:w="998" w:type="dxa"/>
          </w:tcPr>
          <w:p w14:paraId="674DE77A" w14:textId="77777777"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rsidRPr="00D32DB6">
              <w:t>-</w:t>
            </w:r>
          </w:p>
        </w:tc>
        <w:tc>
          <w:tcPr>
            <w:tcW w:w="992" w:type="dxa"/>
          </w:tcPr>
          <w:p w14:paraId="32B614E1" w14:textId="77777777"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rsidRPr="00D32DB6">
              <w:t>-</w:t>
            </w:r>
          </w:p>
        </w:tc>
        <w:tc>
          <w:tcPr>
            <w:tcW w:w="992" w:type="dxa"/>
          </w:tcPr>
          <w:p w14:paraId="0E4BC240" w14:textId="77777777"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rsidRPr="00D32DB6">
              <w:t>-</w:t>
            </w:r>
          </w:p>
        </w:tc>
        <w:tc>
          <w:tcPr>
            <w:tcW w:w="965" w:type="dxa"/>
          </w:tcPr>
          <w:p w14:paraId="0B67C1CF" w14:textId="77777777"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rsidRPr="00D32DB6">
              <w:t>-</w:t>
            </w:r>
          </w:p>
        </w:tc>
        <w:tc>
          <w:tcPr>
            <w:tcW w:w="938" w:type="dxa"/>
          </w:tcPr>
          <w:p w14:paraId="2682CA4A" w14:textId="77777777"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rsidRPr="00D32DB6">
              <w:t>-</w:t>
            </w:r>
          </w:p>
        </w:tc>
        <w:tc>
          <w:tcPr>
            <w:tcW w:w="1053" w:type="dxa"/>
          </w:tcPr>
          <w:p w14:paraId="0297332E" w14:textId="50A4FAA5"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t xml:space="preserve"> - </w:t>
            </w:r>
            <w:r w:rsidRPr="00D32DB6">
              <w:t xml:space="preserve">0 </w:t>
            </w:r>
          </w:p>
        </w:tc>
        <w:tc>
          <w:tcPr>
            <w:tcW w:w="1025" w:type="dxa"/>
          </w:tcPr>
          <w:p w14:paraId="7D932B52" w14:textId="77777777"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rsidRPr="00D32DB6">
              <w:t>29</w:t>
            </w:r>
          </w:p>
        </w:tc>
        <w:tc>
          <w:tcPr>
            <w:tcW w:w="999" w:type="dxa"/>
          </w:tcPr>
          <w:p w14:paraId="11F1F12A" w14:textId="32F67636"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t xml:space="preserve"> - </w:t>
            </w:r>
            <w:r w:rsidRPr="00D32DB6">
              <w:t xml:space="preserve">846 </w:t>
            </w:r>
          </w:p>
        </w:tc>
        <w:tc>
          <w:tcPr>
            <w:tcW w:w="971" w:type="dxa"/>
          </w:tcPr>
          <w:p w14:paraId="09BD92EE" w14:textId="110962B4"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t xml:space="preserve"> - </w:t>
            </w:r>
            <w:r w:rsidRPr="00D32DB6">
              <w:t xml:space="preserve">1,272 </w:t>
            </w:r>
          </w:p>
        </w:tc>
      </w:tr>
      <w:tr w:rsidR="00052189" w14:paraId="04B89D53" w14:textId="77777777" w:rsidTr="00052189">
        <w:tc>
          <w:tcPr>
            <w:cnfStyle w:val="001000000000" w:firstRow="0" w:lastRow="0" w:firstColumn="1" w:lastColumn="0" w:oddVBand="0" w:evenVBand="0" w:oddHBand="0" w:evenHBand="0" w:firstRowFirstColumn="0" w:firstRowLastColumn="0" w:lastRowFirstColumn="0" w:lastRowLastColumn="0"/>
            <w:tcW w:w="2121" w:type="dxa"/>
            <w:vAlign w:val="bottom"/>
          </w:tcPr>
          <w:p w14:paraId="337CC4FD" w14:textId="77777777" w:rsidR="00052189" w:rsidRPr="00D178CF" w:rsidRDefault="00052189" w:rsidP="00D837BB">
            <w:pPr>
              <w:keepNext/>
            </w:pPr>
            <w:r w:rsidRPr="00D178CF">
              <w:rPr>
                <w:rFonts w:cs="Segoe UI"/>
                <w:szCs w:val="16"/>
              </w:rPr>
              <w:t>Rental, Hiring and Real Estate Services</w:t>
            </w:r>
          </w:p>
        </w:tc>
        <w:tc>
          <w:tcPr>
            <w:tcW w:w="998" w:type="dxa"/>
          </w:tcPr>
          <w:p w14:paraId="549DE9BD" w14:textId="77777777"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rsidRPr="00D32DB6">
              <w:t>-</w:t>
            </w:r>
          </w:p>
        </w:tc>
        <w:tc>
          <w:tcPr>
            <w:tcW w:w="992" w:type="dxa"/>
          </w:tcPr>
          <w:p w14:paraId="491CCA9B" w14:textId="77777777"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rsidRPr="00D32DB6">
              <w:t>-</w:t>
            </w:r>
          </w:p>
        </w:tc>
        <w:tc>
          <w:tcPr>
            <w:tcW w:w="992" w:type="dxa"/>
          </w:tcPr>
          <w:p w14:paraId="70957911" w14:textId="77777777"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rsidRPr="00D32DB6">
              <w:t>-</w:t>
            </w:r>
          </w:p>
        </w:tc>
        <w:tc>
          <w:tcPr>
            <w:tcW w:w="965" w:type="dxa"/>
          </w:tcPr>
          <w:p w14:paraId="31527C6F" w14:textId="77777777"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rsidRPr="00D32DB6">
              <w:t>-</w:t>
            </w:r>
          </w:p>
        </w:tc>
        <w:tc>
          <w:tcPr>
            <w:tcW w:w="938" w:type="dxa"/>
          </w:tcPr>
          <w:p w14:paraId="447C8085" w14:textId="77777777"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rsidRPr="00D32DB6">
              <w:t>-</w:t>
            </w:r>
          </w:p>
        </w:tc>
        <w:tc>
          <w:tcPr>
            <w:tcW w:w="1053" w:type="dxa"/>
          </w:tcPr>
          <w:p w14:paraId="775B521E" w14:textId="77777777"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rsidRPr="00D32DB6">
              <w:t>-</w:t>
            </w:r>
          </w:p>
        </w:tc>
        <w:tc>
          <w:tcPr>
            <w:tcW w:w="1025" w:type="dxa"/>
          </w:tcPr>
          <w:p w14:paraId="056A4702" w14:textId="497E114F"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t xml:space="preserve"> - </w:t>
            </w:r>
            <w:r w:rsidRPr="00D32DB6">
              <w:t xml:space="preserve">0 </w:t>
            </w:r>
          </w:p>
        </w:tc>
        <w:tc>
          <w:tcPr>
            <w:tcW w:w="999" w:type="dxa"/>
          </w:tcPr>
          <w:p w14:paraId="5932BFD0" w14:textId="13E41BBF"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t xml:space="preserve"> - </w:t>
            </w:r>
            <w:r w:rsidRPr="00D32DB6">
              <w:t xml:space="preserve">2 </w:t>
            </w:r>
          </w:p>
        </w:tc>
        <w:tc>
          <w:tcPr>
            <w:tcW w:w="971" w:type="dxa"/>
          </w:tcPr>
          <w:p w14:paraId="0AF56F39" w14:textId="77777777"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rsidRPr="00D32DB6">
              <w:t>2</w:t>
            </w:r>
          </w:p>
        </w:tc>
      </w:tr>
      <w:tr w:rsidR="00052189" w14:paraId="48BF518A" w14:textId="77777777" w:rsidTr="00052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vAlign w:val="bottom"/>
          </w:tcPr>
          <w:p w14:paraId="397834CC" w14:textId="77777777" w:rsidR="00052189" w:rsidRPr="00D178CF" w:rsidRDefault="00052189" w:rsidP="00D837BB">
            <w:pPr>
              <w:keepNext/>
            </w:pPr>
            <w:r w:rsidRPr="00D178CF">
              <w:rPr>
                <w:rFonts w:cs="Segoe UI"/>
                <w:szCs w:val="16"/>
              </w:rPr>
              <w:t>Professional, Scientific and Technical Services</w:t>
            </w:r>
          </w:p>
        </w:tc>
        <w:tc>
          <w:tcPr>
            <w:tcW w:w="998" w:type="dxa"/>
          </w:tcPr>
          <w:p w14:paraId="538E4010" w14:textId="77777777"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rsidRPr="00D32DB6">
              <w:t>-</w:t>
            </w:r>
          </w:p>
        </w:tc>
        <w:tc>
          <w:tcPr>
            <w:tcW w:w="992" w:type="dxa"/>
          </w:tcPr>
          <w:p w14:paraId="133C8A5F" w14:textId="77777777"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rsidRPr="00D32DB6">
              <w:t>-</w:t>
            </w:r>
          </w:p>
        </w:tc>
        <w:tc>
          <w:tcPr>
            <w:tcW w:w="992" w:type="dxa"/>
          </w:tcPr>
          <w:p w14:paraId="149508D9" w14:textId="77777777"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rsidRPr="00D32DB6">
              <w:t>-</w:t>
            </w:r>
          </w:p>
        </w:tc>
        <w:tc>
          <w:tcPr>
            <w:tcW w:w="965" w:type="dxa"/>
          </w:tcPr>
          <w:p w14:paraId="3481385C" w14:textId="77777777"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rsidRPr="00D32DB6">
              <w:t>-</w:t>
            </w:r>
          </w:p>
        </w:tc>
        <w:tc>
          <w:tcPr>
            <w:tcW w:w="938" w:type="dxa"/>
          </w:tcPr>
          <w:p w14:paraId="5C5BFEDB" w14:textId="77777777"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rsidRPr="00D32DB6">
              <w:t>-</w:t>
            </w:r>
          </w:p>
        </w:tc>
        <w:tc>
          <w:tcPr>
            <w:tcW w:w="1053" w:type="dxa"/>
          </w:tcPr>
          <w:p w14:paraId="504D04CE" w14:textId="473103C6"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t xml:space="preserve"> - </w:t>
            </w:r>
            <w:r w:rsidRPr="00D32DB6">
              <w:t xml:space="preserve">1 </w:t>
            </w:r>
          </w:p>
        </w:tc>
        <w:tc>
          <w:tcPr>
            <w:tcW w:w="1025" w:type="dxa"/>
          </w:tcPr>
          <w:p w14:paraId="35BE263B" w14:textId="77777777"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rsidRPr="00D32DB6">
              <w:t>81</w:t>
            </w:r>
          </w:p>
        </w:tc>
        <w:tc>
          <w:tcPr>
            <w:tcW w:w="999" w:type="dxa"/>
          </w:tcPr>
          <w:p w14:paraId="5ACD85A4" w14:textId="1D20CB51"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t xml:space="preserve"> - </w:t>
            </w:r>
            <w:r w:rsidRPr="00D32DB6">
              <w:t xml:space="preserve">292 </w:t>
            </w:r>
          </w:p>
        </w:tc>
        <w:tc>
          <w:tcPr>
            <w:tcW w:w="971" w:type="dxa"/>
          </w:tcPr>
          <w:p w14:paraId="198CC71D" w14:textId="77777777"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rsidRPr="00D32DB6">
              <w:t>70</w:t>
            </w:r>
          </w:p>
        </w:tc>
      </w:tr>
      <w:tr w:rsidR="00052189" w14:paraId="549BD367" w14:textId="77777777" w:rsidTr="00052189">
        <w:tc>
          <w:tcPr>
            <w:cnfStyle w:val="001000000000" w:firstRow="0" w:lastRow="0" w:firstColumn="1" w:lastColumn="0" w:oddVBand="0" w:evenVBand="0" w:oddHBand="0" w:evenHBand="0" w:firstRowFirstColumn="0" w:firstRowLastColumn="0" w:lastRowFirstColumn="0" w:lastRowLastColumn="0"/>
            <w:tcW w:w="2121" w:type="dxa"/>
            <w:vAlign w:val="bottom"/>
          </w:tcPr>
          <w:p w14:paraId="6EA80933" w14:textId="77777777" w:rsidR="00052189" w:rsidRPr="00D178CF" w:rsidRDefault="00052189" w:rsidP="00D837BB">
            <w:pPr>
              <w:keepNext/>
            </w:pPr>
            <w:r w:rsidRPr="00D178CF">
              <w:rPr>
                <w:rFonts w:cs="Segoe UI"/>
                <w:szCs w:val="16"/>
              </w:rPr>
              <w:t>Education and Training</w:t>
            </w:r>
          </w:p>
        </w:tc>
        <w:tc>
          <w:tcPr>
            <w:tcW w:w="998" w:type="dxa"/>
          </w:tcPr>
          <w:p w14:paraId="3F75E336" w14:textId="77777777"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rsidRPr="00D32DB6">
              <w:t>-</w:t>
            </w:r>
          </w:p>
        </w:tc>
        <w:tc>
          <w:tcPr>
            <w:tcW w:w="992" w:type="dxa"/>
          </w:tcPr>
          <w:p w14:paraId="289A67DC" w14:textId="77777777"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rsidRPr="00D32DB6">
              <w:t>-</w:t>
            </w:r>
          </w:p>
        </w:tc>
        <w:tc>
          <w:tcPr>
            <w:tcW w:w="992" w:type="dxa"/>
          </w:tcPr>
          <w:p w14:paraId="468F2336" w14:textId="77777777"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rsidRPr="00D32DB6">
              <w:t>-</w:t>
            </w:r>
          </w:p>
        </w:tc>
        <w:tc>
          <w:tcPr>
            <w:tcW w:w="965" w:type="dxa"/>
          </w:tcPr>
          <w:p w14:paraId="7C46A29C" w14:textId="77777777"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rsidRPr="00D32DB6">
              <w:t>-</w:t>
            </w:r>
          </w:p>
        </w:tc>
        <w:tc>
          <w:tcPr>
            <w:tcW w:w="938" w:type="dxa"/>
          </w:tcPr>
          <w:p w14:paraId="3CD92C44" w14:textId="77777777"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rsidRPr="00D32DB6">
              <w:t>-</w:t>
            </w:r>
          </w:p>
        </w:tc>
        <w:tc>
          <w:tcPr>
            <w:tcW w:w="1053" w:type="dxa"/>
          </w:tcPr>
          <w:p w14:paraId="7283EE43" w14:textId="2D4128F6"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t xml:space="preserve"> - </w:t>
            </w:r>
            <w:r w:rsidRPr="00D32DB6">
              <w:t xml:space="preserve">0 </w:t>
            </w:r>
          </w:p>
        </w:tc>
        <w:tc>
          <w:tcPr>
            <w:tcW w:w="1025" w:type="dxa"/>
          </w:tcPr>
          <w:p w14:paraId="4A587E12" w14:textId="77777777"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rsidRPr="00D32DB6">
              <w:t>2</w:t>
            </w:r>
          </w:p>
        </w:tc>
        <w:tc>
          <w:tcPr>
            <w:tcW w:w="999" w:type="dxa"/>
          </w:tcPr>
          <w:p w14:paraId="3FE94A96" w14:textId="77777777"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rsidRPr="00D32DB6">
              <w:t>4</w:t>
            </w:r>
          </w:p>
        </w:tc>
        <w:tc>
          <w:tcPr>
            <w:tcW w:w="971" w:type="dxa"/>
          </w:tcPr>
          <w:p w14:paraId="73DF325B" w14:textId="55FC1D13" w:rsidR="00052189" w:rsidRDefault="00052189" w:rsidP="00D837BB">
            <w:pPr>
              <w:keepNext/>
              <w:jc w:val="right"/>
              <w:cnfStyle w:val="000000000000" w:firstRow="0" w:lastRow="0" w:firstColumn="0" w:lastColumn="0" w:oddVBand="0" w:evenVBand="0" w:oddHBand="0" w:evenHBand="0" w:firstRowFirstColumn="0" w:firstRowLastColumn="0" w:lastRowFirstColumn="0" w:lastRowLastColumn="0"/>
            </w:pPr>
            <w:r>
              <w:t xml:space="preserve"> - </w:t>
            </w:r>
            <w:r w:rsidRPr="00D32DB6">
              <w:t xml:space="preserve">6 </w:t>
            </w:r>
          </w:p>
        </w:tc>
      </w:tr>
      <w:tr w:rsidR="00052189" w14:paraId="5E292C0E" w14:textId="77777777" w:rsidTr="00052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vAlign w:val="bottom"/>
          </w:tcPr>
          <w:p w14:paraId="790A0A7B" w14:textId="77777777" w:rsidR="00052189" w:rsidRPr="00D178CF" w:rsidRDefault="00052189" w:rsidP="00D837BB">
            <w:pPr>
              <w:keepNext/>
              <w:rPr>
                <w:rFonts w:cs="Segoe UI"/>
                <w:szCs w:val="16"/>
              </w:rPr>
            </w:pPr>
            <w:r>
              <w:rPr>
                <w:rFonts w:cs="Segoe UI"/>
                <w:szCs w:val="16"/>
              </w:rPr>
              <w:t>Arts and Recreation Services</w:t>
            </w:r>
          </w:p>
        </w:tc>
        <w:tc>
          <w:tcPr>
            <w:tcW w:w="998" w:type="dxa"/>
          </w:tcPr>
          <w:p w14:paraId="1140F863" w14:textId="77777777"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rsidRPr="00D32DB6">
              <w:t>-</w:t>
            </w:r>
          </w:p>
        </w:tc>
        <w:tc>
          <w:tcPr>
            <w:tcW w:w="992" w:type="dxa"/>
          </w:tcPr>
          <w:p w14:paraId="0485B06E" w14:textId="77777777"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rsidRPr="00D32DB6">
              <w:t>-</w:t>
            </w:r>
          </w:p>
        </w:tc>
        <w:tc>
          <w:tcPr>
            <w:tcW w:w="992" w:type="dxa"/>
          </w:tcPr>
          <w:p w14:paraId="17CE23DC" w14:textId="77777777"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rsidRPr="00D32DB6">
              <w:t>-</w:t>
            </w:r>
          </w:p>
        </w:tc>
        <w:tc>
          <w:tcPr>
            <w:tcW w:w="965" w:type="dxa"/>
          </w:tcPr>
          <w:p w14:paraId="5A4275BA" w14:textId="77777777"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rsidRPr="00D32DB6">
              <w:t>-</w:t>
            </w:r>
          </w:p>
        </w:tc>
        <w:tc>
          <w:tcPr>
            <w:tcW w:w="938" w:type="dxa"/>
          </w:tcPr>
          <w:p w14:paraId="42AB535C" w14:textId="77777777"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rsidRPr="00D32DB6">
              <w:t>-</w:t>
            </w:r>
          </w:p>
        </w:tc>
        <w:tc>
          <w:tcPr>
            <w:tcW w:w="1053" w:type="dxa"/>
          </w:tcPr>
          <w:p w14:paraId="41A9D4C0" w14:textId="77777777"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rsidRPr="00D32DB6">
              <w:t>-</w:t>
            </w:r>
          </w:p>
        </w:tc>
        <w:tc>
          <w:tcPr>
            <w:tcW w:w="1025" w:type="dxa"/>
          </w:tcPr>
          <w:p w14:paraId="2B53ABE8" w14:textId="0CE3CB58"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t xml:space="preserve"> - </w:t>
            </w:r>
            <w:r w:rsidRPr="00D32DB6">
              <w:t xml:space="preserve">2 </w:t>
            </w:r>
          </w:p>
        </w:tc>
        <w:tc>
          <w:tcPr>
            <w:tcW w:w="999" w:type="dxa"/>
          </w:tcPr>
          <w:p w14:paraId="43F6BB2C" w14:textId="77777777"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rsidRPr="00D32DB6">
              <w:t>128</w:t>
            </w:r>
          </w:p>
        </w:tc>
        <w:tc>
          <w:tcPr>
            <w:tcW w:w="971" w:type="dxa"/>
          </w:tcPr>
          <w:p w14:paraId="6B77634B" w14:textId="77777777" w:rsidR="00052189" w:rsidRDefault="00052189" w:rsidP="00D837BB">
            <w:pPr>
              <w:keepNext/>
              <w:jc w:val="right"/>
              <w:cnfStyle w:val="000000010000" w:firstRow="0" w:lastRow="0" w:firstColumn="0" w:lastColumn="0" w:oddVBand="0" w:evenVBand="0" w:oddHBand="0" w:evenHBand="1" w:firstRowFirstColumn="0" w:firstRowLastColumn="0" w:lastRowFirstColumn="0" w:lastRowLastColumn="0"/>
            </w:pPr>
            <w:r w:rsidRPr="00D32DB6">
              <w:t>279</w:t>
            </w:r>
          </w:p>
        </w:tc>
      </w:tr>
      <w:tr w:rsidR="00052189" w14:paraId="0E29D25A" w14:textId="77777777" w:rsidTr="0005218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6C8C0002" w14:textId="77777777" w:rsidR="00052189" w:rsidRDefault="00052189" w:rsidP="00D837BB">
            <w:pPr>
              <w:keepNext/>
            </w:pPr>
            <w:r>
              <w:t>Total</w:t>
            </w:r>
          </w:p>
        </w:tc>
        <w:tc>
          <w:tcPr>
            <w:tcW w:w="998" w:type="dxa"/>
          </w:tcPr>
          <w:p w14:paraId="51E92E48" w14:textId="77777777" w:rsidR="00052189" w:rsidRDefault="00052189" w:rsidP="00D837BB">
            <w:pPr>
              <w:keepNext/>
              <w:jc w:val="right"/>
              <w:cnfStyle w:val="010000000000" w:firstRow="0" w:lastRow="1" w:firstColumn="0" w:lastColumn="0" w:oddVBand="0" w:evenVBand="0" w:oddHBand="0" w:evenHBand="0" w:firstRowFirstColumn="0" w:firstRowLastColumn="0" w:lastRowFirstColumn="0" w:lastRowLastColumn="0"/>
            </w:pPr>
            <w:r w:rsidRPr="00D32DB6">
              <w:t>-</w:t>
            </w:r>
          </w:p>
        </w:tc>
        <w:tc>
          <w:tcPr>
            <w:tcW w:w="992" w:type="dxa"/>
          </w:tcPr>
          <w:p w14:paraId="79A16D2C" w14:textId="77777777" w:rsidR="00052189" w:rsidRDefault="00052189" w:rsidP="00D837BB">
            <w:pPr>
              <w:keepNext/>
              <w:jc w:val="right"/>
              <w:cnfStyle w:val="010000000000" w:firstRow="0" w:lastRow="1" w:firstColumn="0" w:lastColumn="0" w:oddVBand="0" w:evenVBand="0" w:oddHBand="0" w:evenHBand="0" w:firstRowFirstColumn="0" w:firstRowLastColumn="0" w:lastRowFirstColumn="0" w:lastRowLastColumn="0"/>
            </w:pPr>
            <w:r w:rsidRPr="00D32DB6">
              <w:t>-</w:t>
            </w:r>
          </w:p>
        </w:tc>
        <w:tc>
          <w:tcPr>
            <w:tcW w:w="992" w:type="dxa"/>
          </w:tcPr>
          <w:p w14:paraId="40E63C34" w14:textId="77777777" w:rsidR="00052189" w:rsidRDefault="00052189" w:rsidP="00D837BB">
            <w:pPr>
              <w:keepNext/>
              <w:jc w:val="right"/>
              <w:cnfStyle w:val="010000000000" w:firstRow="0" w:lastRow="1" w:firstColumn="0" w:lastColumn="0" w:oddVBand="0" w:evenVBand="0" w:oddHBand="0" w:evenHBand="0" w:firstRowFirstColumn="0" w:firstRowLastColumn="0" w:lastRowFirstColumn="0" w:lastRowLastColumn="0"/>
            </w:pPr>
            <w:r w:rsidRPr="00D32DB6">
              <w:t>-</w:t>
            </w:r>
          </w:p>
        </w:tc>
        <w:tc>
          <w:tcPr>
            <w:tcW w:w="965" w:type="dxa"/>
          </w:tcPr>
          <w:p w14:paraId="5BA05D3F" w14:textId="77777777" w:rsidR="00052189" w:rsidRDefault="00052189" w:rsidP="00D837BB">
            <w:pPr>
              <w:keepNext/>
              <w:jc w:val="right"/>
              <w:cnfStyle w:val="010000000000" w:firstRow="0" w:lastRow="1" w:firstColumn="0" w:lastColumn="0" w:oddVBand="0" w:evenVBand="0" w:oddHBand="0" w:evenHBand="0" w:firstRowFirstColumn="0" w:firstRowLastColumn="0" w:lastRowFirstColumn="0" w:lastRowLastColumn="0"/>
            </w:pPr>
            <w:r w:rsidRPr="00D32DB6">
              <w:t>-</w:t>
            </w:r>
          </w:p>
        </w:tc>
        <w:tc>
          <w:tcPr>
            <w:tcW w:w="938" w:type="dxa"/>
          </w:tcPr>
          <w:p w14:paraId="3226293B" w14:textId="77777777" w:rsidR="00052189" w:rsidRDefault="00052189" w:rsidP="00D837BB">
            <w:pPr>
              <w:keepNext/>
              <w:jc w:val="right"/>
              <w:cnfStyle w:val="010000000000" w:firstRow="0" w:lastRow="1" w:firstColumn="0" w:lastColumn="0" w:oddVBand="0" w:evenVBand="0" w:oddHBand="0" w:evenHBand="0" w:firstRowFirstColumn="0" w:firstRowLastColumn="0" w:lastRowFirstColumn="0" w:lastRowLastColumn="0"/>
            </w:pPr>
            <w:r w:rsidRPr="00D32DB6">
              <w:t>-</w:t>
            </w:r>
          </w:p>
        </w:tc>
        <w:tc>
          <w:tcPr>
            <w:tcW w:w="1053" w:type="dxa"/>
          </w:tcPr>
          <w:p w14:paraId="7D08931F" w14:textId="0C4F9CD2" w:rsidR="00052189" w:rsidRDefault="00052189" w:rsidP="00D837BB">
            <w:pPr>
              <w:keepNext/>
              <w:jc w:val="right"/>
              <w:cnfStyle w:val="010000000000" w:firstRow="0" w:lastRow="1" w:firstColumn="0" w:lastColumn="0" w:oddVBand="0" w:evenVBand="0" w:oddHBand="0" w:evenHBand="0" w:firstRowFirstColumn="0" w:firstRowLastColumn="0" w:lastRowFirstColumn="0" w:lastRowLastColumn="0"/>
            </w:pPr>
            <w:r>
              <w:t xml:space="preserve"> - </w:t>
            </w:r>
            <w:r w:rsidRPr="00D32DB6">
              <w:t xml:space="preserve">2 </w:t>
            </w:r>
          </w:p>
        </w:tc>
        <w:tc>
          <w:tcPr>
            <w:tcW w:w="1025" w:type="dxa"/>
          </w:tcPr>
          <w:p w14:paraId="4D011288" w14:textId="77777777" w:rsidR="00052189" w:rsidRDefault="00052189" w:rsidP="00D837BB">
            <w:pPr>
              <w:keepNext/>
              <w:jc w:val="right"/>
              <w:cnfStyle w:val="010000000000" w:firstRow="0" w:lastRow="1" w:firstColumn="0" w:lastColumn="0" w:oddVBand="0" w:evenVBand="0" w:oddHBand="0" w:evenHBand="0" w:firstRowFirstColumn="0" w:firstRowLastColumn="0" w:lastRowFirstColumn="0" w:lastRowLastColumn="0"/>
            </w:pPr>
            <w:r w:rsidRPr="00D32DB6">
              <w:t>77</w:t>
            </w:r>
          </w:p>
        </w:tc>
        <w:tc>
          <w:tcPr>
            <w:tcW w:w="999" w:type="dxa"/>
          </w:tcPr>
          <w:p w14:paraId="3D30D86D" w14:textId="5FD1CE84" w:rsidR="00052189" w:rsidRDefault="00052189" w:rsidP="00D837BB">
            <w:pPr>
              <w:keepNext/>
              <w:jc w:val="right"/>
              <w:cnfStyle w:val="010000000000" w:firstRow="0" w:lastRow="1" w:firstColumn="0" w:lastColumn="0" w:oddVBand="0" w:evenVBand="0" w:oddHBand="0" w:evenHBand="0" w:firstRowFirstColumn="0" w:firstRowLastColumn="0" w:lastRowFirstColumn="0" w:lastRowLastColumn="0"/>
            </w:pPr>
            <w:r>
              <w:t xml:space="preserve"> - </w:t>
            </w:r>
            <w:r w:rsidRPr="00D32DB6">
              <w:t xml:space="preserve">1,015 </w:t>
            </w:r>
          </w:p>
        </w:tc>
        <w:tc>
          <w:tcPr>
            <w:tcW w:w="971" w:type="dxa"/>
          </w:tcPr>
          <w:p w14:paraId="15EBB274" w14:textId="2434B075" w:rsidR="00052189" w:rsidRDefault="00052189" w:rsidP="00D837BB">
            <w:pPr>
              <w:keepNext/>
              <w:jc w:val="right"/>
              <w:cnfStyle w:val="010000000000" w:firstRow="0" w:lastRow="1" w:firstColumn="0" w:lastColumn="0" w:oddVBand="0" w:evenVBand="0" w:oddHBand="0" w:evenHBand="0" w:firstRowFirstColumn="0" w:firstRowLastColumn="0" w:lastRowFirstColumn="0" w:lastRowLastColumn="0"/>
            </w:pPr>
            <w:r>
              <w:t xml:space="preserve"> - </w:t>
            </w:r>
            <w:r w:rsidRPr="00D32DB6">
              <w:t xml:space="preserve">1,768 </w:t>
            </w:r>
          </w:p>
        </w:tc>
      </w:tr>
    </w:tbl>
    <w:p w14:paraId="757781BC" w14:textId="77777777" w:rsidR="00052189" w:rsidRPr="006637CF" w:rsidRDefault="00052189" w:rsidP="00052189">
      <w:pPr>
        <w:pStyle w:val="Sourcenotes"/>
      </w:pPr>
      <w:r>
        <w:t xml:space="preserve">Source: </w:t>
      </w:r>
      <w:r w:rsidRPr="005618D5">
        <w:t>ABS Australian System of National Accounts, ABS Australian Nationa</w:t>
      </w:r>
      <w:r>
        <w:t>l Accounts: Input-Output Tables</w:t>
      </w:r>
      <w:r w:rsidRPr="005618D5">
        <w:t>; BCARR calculations</w:t>
      </w:r>
    </w:p>
    <w:sectPr w:rsidR="00052189" w:rsidRPr="006637CF" w:rsidSect="004161EE">
      <w:headerReference w:type="default" r:id="rId29"/>
      <w:type w:val="continuous"/>
      <w:pgSz w:w="11906" w:h="16838" w:code="9"/>
      <w:pgMar w:top="1701" w:right="1021" w:bottom="1021" w:left="1021" w:header="510" w:footer="0"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F35CF" w14:textId="77777777" w:rsidR="00F8220C" w:rsidRDefault="00F8220C" w:rsidP="008456D5">
      <w:pPr>
        <w:spacing w:before="0" w:after="0"/>
      </w:pPr>
      <w:r>
        <w:separator/>
      </w:r>
    </w:p>
  </w:endnote>
  <w:endnote w:type="continuationSeparator" w:id="0">
    <w:p w14:paraId="125DD457" w14:textId="77777777" w:rsidR="00F8220C" w:rsidRDefault="00F8220C" w:rsidP="008456D5">
      <w:pPr>
        <w:spacing w:before="0" w:after="0"/>
      </w:pPr>
      <w:r>
        <w:continuationSeparator/>
      </w:r>
    </w:p>
  </w:endnote>
  <w:endnote w:type="continuationNotice" w:id="1">
    <w:p w14:paraId="2239D938" w14:textId="77777777" w:rsidR="00F8220C" w:rsidRDefault="00F822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5B568" w14:textId="546F4A1E" w:rsidR="00F8220C" w:rsidRDefault="00F8220C" w:rsidP="00180B5B">
    <w:pPr>
      <w:pStyle w:val="Footer"/>
      <w:spacing w:before="72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6D73F" w14:textId="77777777" w:rsidR="00F8220C" w:rsidRDefault="00F8220C" w:rsidP="00EB2F61">
    <w:pPr>
      <w:pStyle w:val="Footer"/>
      <w:spacing w:before="720"/>
      <w:ind w:left="-993"/>
    </w:pPr>
    <w:r>
      <w:rPr>
        <w:noProof/>
        <w:lang w:eastAsia="en-AU"/>
      </w:rPr>
      <mc:AlternateContent>
        <mc:Choice Requires="wps">
          <w:drawing>
            <wp:anchor distT="0" distB="0" distL="114300" distR="114300" simplePos="0" relativeHeight="251658242" behindDoc="1" locked="1" layoutInCell="1" allowOverlap="1" wp14:anchorId="2A13DB45" wp14:editId="47422A4F">
              <wp:simplePos x="0" y="0"/>
              <wp:positionH relativeFrom="page">
                <wp:posOffset>6552565</wp:posOffset>
              </wp:positionH>
              <wp:positionV relativeFrom="page">
                <wp:posOffset>10153015</wp:posOffset>
              </wp:positionV>
              <wp:extent cx="1007110" cy="539115"/>
              <wp:effectExtent l="0" t="0" r="0" b="0"/>
              <wp:wrapNone/>
              <wp:docPr id="4" name="Text Box 4" descr="background" title="background"/>
              <wp:cNvGraphicFramePr/>
              <a:graphic xmlns:a="http://schemas.openxmlformats.org/drawingml/2006/main">
                <a:graphicData uri="http://schemas.microsoft.com/office/word/2010/wordprocessingShape">
                  <wps:wsp>
                    <wps:cNvSpPr txBox="1"/>
                    <wps:spPr>
                      <a:xfrm>
                        <a:off x="0" y="0"/>
                        <a:ext cx="1007110" cy="539115"/>
                      </a:xfrm>
                      <a:prstGeom prst="rect">
                        <a:avLst/>
                      </a:prstGeom>
                      <a:noFill/>
                      <a:ln w="6350">
                        <a:noFill/>
                      </a:ln>
                    </wps:spPr>
                    <wps:txbx>
                      <w:txbxContent>
                        <w:p w14:paraId="43AA8B23" w14:textId="378335CA" w:rsidR="00F8220C" w:rsidRPr="007A05BE" w:rsidRDefault="00F8220C" w:rsidP="007A05BE">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sidR="00802E73">
                            <w:rPr>
                              <w:rStyle w:val="PageNumber"/>
                              <w:noProof/>
                            </w:rPr>
                            <w:t>2</w:t>
                          </w:r>
                          <w:r w:rsidRPr="007A05BE">
                            <w:rPr>
                              <w:rStyle w:val="PageNumber"/>
                            </w:rPr>
                            <w:fldChar w:fldCharType="end"/>
                          </w:r>
                        </w:p>
                      </w:txbxContent>
                    </wps:txbx>
                    <wps:bodyPr rot="0" spcFirstLastPara="0" vertOverflow="overflow" horzOverflow="overflow" vert="horz" wrap="square" lIns="0" tIns="0" rIns="64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3DB45" id="_x0000_t202" coordsize="21600,21600" o:spt="202" path="m,l,21600r21600,l21600,xe">
              <v:stroke joinstyle="miter"/>
              <v:path gradientshapeok="t" o:connecttype="rect"/>
            </v:shapetype>
            <v:shape id="Text Box 4" o:spid="_x0000_s1026" type="#_x0000_t202" alt="Title: background - Description: background" style="position:absolute;left:0;text-align:left;margin-left:515.95pt;margin-top:799.45pt;width:79.3pt;height:42.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" filled="f" stroked="f" strokeweight=".5pt">
              <v:textbox inset="0,0,18mm,10mm">
                <w:txbxContent>
                  <w:p w14:paraId="43AA8B23" w14:textId="378335CA" w:rsidR="00F8220C" w:rsidRPr="007A05BE" w:rsidRDefault="00F8220C" w:rsidP="007A05BE">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sidR="00802E73">
                      <w:rPr>
                        <w:rStyle w:val="PageNumber"/>
                        <w:noProof/>
                      </w:rPr>
                      <w:t>2</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1" behindDoc="1" locked="1" layoutInCell="1" allowOverlap="1" wp14:anchorId="76E8C827" wp14:editId="717D9C47">
              <wp:simplePos x="0" y="0"/>
              <wp:positionH relativeFrom="page">
                <wp:posOffset>3239770</wp:posOffset>
              </wp:positionH>
              <wp:positionV relativeFrom="page">
                <wp:posOffset>10153015</wp:posOffset>
              </wp:positionV>
              <wp:extent cx="4319905" cy="539115"/>
              <wp:effectExtent l="0" t="0" r="0" b="0"/>
              <wp:wrapNone/>
              <wp:docPr id="3" name="Text Box 3" descr="background" title="background"/>
              <wp:cNvGraphicFramePr/>
              <a:graphic xmlns:a="http://schemas.openxmlformats.org/drawingml/2006/main">
                <a:graphicData uri="http://schemas.microsoft.com/office/word/2010/wordprocessingShape">
                  <wps:wsp>
                    <wps:cNvSpPr txBox="1"/>
                    <wps:spPr>
                      <a:xfrm>
                        <a:off x="0" y="0"/>
                        <a:ext cx="4319905" cy="539115"/>
                      </a:xfrm>
                      <a:prstGeom prst="rect">
                        <a:avLst/>
                      </a:prstGeom>
                      <a:noFill/>
                      <a:ln w="6350">
                        <a:noFill/>
                      </a:ln>
                    </wps:spPr>
                    <wps:txbx>
                      <w:txbxContent>
                        <w:sdt>
                          <w:sdtPr>
                            <w:alias w:val="Title"/>
                            <w:tag w:val=""/>
                            <w:id w:val="729659418"/>
                            <w:dataBinding w:prefixMappings="xmlns:ns0='http://purl.org/dc/elements/1.1/' xmlns:ns1='http://schemas.openxmlformats.org/package/2006/metadata/core-properties' " w:xpath="/ns1:coreProperties[1]/ns0:title[1]" w:storeItemID="{6C3C8BC8-F283-45AE-878A-BAB7291924A1}"/>
                            <w:text/>
                          </w:sdtPr>
                          <w:sdtEndPr/>
                          <w:sdtContent>
                            <w:p w14:paraId="5C32F221" w14:textId="682E2156" w:rsidR="00F8220C" w:rsidRDefault="00B21D00" w:rsidP="007A05BE">
                              <w:pPr>
                                <w:pStyle w:val="Footer"/>
                                <w:jc w:val="right"/>
                              </w:pPr>
                              <w:r>
                                <w:t>FAQ: Cultural and Creative Activity in Australia, 2009–10 to 2018–19</w:t>
                              </w:r>
                            </w:p>
                          </w:sdtContent>
                        </w:sdt>
                      </w:txbxContent>
                    </wps:txbx>
                    <wps:bodyPr rot="0" spcFirstLastPara="0" vertOverflow="overflow" horzOverflow="overflow" vert="horz" wrap="square" lIns="0" tIns="0" rIns="100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8C827" id="Text Box 3" o:spid="_x0000_s1027" type="#_x0000_t202" alt="Title: background - Description: background" style="position:absolute;left:0;text-align:left;margin-left:255.1pt;margin-top:799.45pt;width:340.15pt;height:42.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" filled="f" stroked="f" strokeweight=".5pt">
              <v:textbox inset="0,0,28mm,10mm">
                <w:txbxContent>
                  <w:sdt>
                    <w:sdtPr>
                      <w:alias w:val="Title"/>
                      <w:tag w:val=""/>
                      <w:id w:val="729659418"/>
                      <w:dataBinding w:prefixMappings="xmlns:ns0='http://purl.org/dc/elements/1.1/' xmlns:ns1='http://schemas.openxmlformats.org/package/2006/metadata/core-properties' " w:xpath="/ns1:coreProperties[1]/ns0:title[1]" w:storeItemID="{6C3C8BC8-F283-45AE-878A-BAB7291924A1}"/>
                      <w:text/>
                    </w:sdtPr>
                    <w:sdtEndPr/>
                    <w:sdtContent>
                      <w:p w14:paraId="5C32F221" w14:textId="682E2156" w:rsidR="00F8220C" w:rsidRDefault="00B21D00" w:rsidP="007A05BE">
                        <w:pPr>
                          <w:pStyle w:val="Footer"/>
                          <w:jc w:val="right"/>
                        </w:pPr>
                        <w:r>
                          <w:t>FAQ: Cultural and Creative Activity in Australia, 2009–10 to 2018–19</w:t>
                        </w:r>
                      </w:p>
                    </w:sdtContent>
                  </w:sdt>
                </w:txbxContent>
              </v:textbox>
              <w10:wrap anchorx="page" anchory="page"/>
              <w10:anchorlock/>
            </v:shape>
          </w:pict>
        </mc:Fallback>
      </mc:AlternateContent>
    </w:r>
    <w:r>
      <w:rPr>
        <w:noProof/>
        <w:lang w:eastAsia="en-AU"/>
      </w:rPr>
      <w:drawing>
        <wp:inline distT="0" distB="0" distL="0" distR="0" wp14:anchorId="4153ECA6" wp14:editId="4BAA7F6F">
          <wp:extent cx="10691495" cy="182880"/>
          <wp:effectExtent l="0" t="0" r="0" b="7620"/>
          <wp:docPr id="70" name="Picture 70"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1495" cy="1828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C03DE" w14:textId="77777777" w:rsidR="00F8220C" w:rsidRDefault="00F8220C" w:rsidP="00EB2F61">
    <w:pPr>
      <w:pStyle w:val="Footer"/>
      <w:spacing w:before="720"/>
      <w:ind w:left="-993"/>
    </w:pPr>
    <w:r>
      <w:rPr>
        <w:noProof/>
        <w:lang w:eastAsia="en-AU"/>
      </w:rPr>
      <mc:AlternateContent>
        <mc:Choice Requires="wps">
          <w:drawing>
            <wp:anchor distT="0" distB="0" distL="114300" distR="114300" simplePos="0" relativeHeight="251658245" behindDoc="1" locked="1" layoutInCell="1" allowOverlap="1" wp14:anchorId="6A8199EF" wp14:editId="08FB4D87">
              <wp:simplePos x="0" y="0"/>
              <wp:positionH relativeFrom="page">
                <wp:align>right</wp:align>
              </wp:positionH>
              <wp:positionV relativeFrom="page">
                <wp:align>bottom</wp:align>
              </wp:positionV>
              <wp:extent cx="1007640" cy="539640"/>
              <wp:effectExtent l="0" t="0" r="0" b="0"/>
              <wp:wrapNone/>
              <wp:docPr id="6" name="Text Box 6" descr="background" title="background"/>
              <wp:cNvGraphicFramePr/>
              <a:graphic xmlns:a="http://schemas.openxmlformats.org/drawingml/2006/main">
                <a:graphicData uri="http://schemas.microsoft.com/office/word/2010/wordprocessingShape">
                  <wps:wsp>
                    <wps:cNvSpPr txBox="1"/>
                    <wps:spPr>
                      <a:xfrm>
                        <a:off x="0" y="0"/>
                        <a:ext cx="1007640" cy="539640"/>
                      </a:xfrm>
                      <a:prstGeom prst="rect">
                        <a:avLst/>
                      </a:prstGeom>
                      <a:noFill/>
                      <a:ln w="6350">
                        <a:noFill/>
                      </a:ln>
                    </wps:spPr>
                    <wps:txbx>
                      <w:txbxContent>
                        <w:p w14:paraId="280CCE00" w14:textId="315ED9D7" w:rsidR="00F8220C" w:rsidRPr="007A05BE" w:rsidRDefault="00F8220C" w:rsidP="00D02062">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sidR="00802E73">
                            <w:rPr>
                              <w:rStyle w:val="PageNumber"/>
                              <w:noProof/>
                            </w:rPr>
                            <w:t>1</w:t>
                          </w:r>
                          <w:r w:rsidRPr="007A05BE">
                            <w:rPr>
                              <w:rStyle w:val="PageNumber"/>
                            </w:rPr>
                            <w:fldChar w:fldCharType="end"/>
                          </w:r>
                        </w:p>
                      </w:txbxContent>
                    </wps:txbx>
                    <wps:bodyPr rot="0" spcFirstLastPara="0" vertOverflow="overflow" horzOverflow="overflow" vert="horz" wrap="square" lIns="0" tIns="0" rIns="64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199EF" id="_x0000_t202" coordsize="21600,21600" o:spt="202" path="m,l,21600r21600,l21600,xe">
              <v:stroke joinstyle="miter"/>
              <v:path gradientshapeok="t" o:connecttype="rect"/>
            </v:shapetype>
            <v:shape id="Text Box 6" o:spid="_x0000_s1028" type="#_x0000_t202" alt="Title: background - Description: background" style="position:absolute;left:0;text-align:left;margin-left:28.15pt;margin-top:0;width:79.35pt;height:42.5pt;z-index:-251658235;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" filled="f" stroked="f" strokeweight=".5pt">
              <v:textbox inset="0,0,18mm,10mm">
                <w:txbxContent>
                  <w:p w14:paraId="280CCE00" w14:textId="315ED9D7" w:rsidR="00F8220C" w:rsidRPr="007A05BE" w:rsidRDefault="00F8220C" w:rsidP="00D02062">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sidR="00802E73">
                      <w:rPr>
                        <w:rStyle w:val="PageNumber"/>
                        <w:noProof/>
                      </w:rPr>
                      <w:t>1</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4" behindDoc="1" locked="1" layoutInCell="1" allowOverlap="1" wp14:anchorId="2BD9F682" wp14:editId="63D2911F">
              <wp:simplePos x="0" y="0"/>
              <wp:positionH relativeFrom="page">
                <wp:align>right</wp:align>
              </wp:positionH>
              <wp:positionV relativeFrom="page">
                <wp:align>bottom</wp:align>
              </wp:positionV>
              <wp:extent cx="4320000" cy="539640"/>
              <wp:effectExtent l="0" t="0" r="0" b="0"/>
              <wp:wrapNone/>
              <wp:docPr id="7" name="Text Box 7" descr="background" title="background"/>
              <wp:cNvGraphicFramePr/>
              <a:graphic xmlns:a="http://schemas.openxmlformats.org/drawingml/2006/main">
                <a:graphicData uri="http://schemas.microsoft.com/office/word/2010/wordprocessingShape">
                  <wps:wsp>
                    <wps:cNvSpPr txBox="1"/>
                    <wps:spPr>
                      <a:xfrm>
                        <a:off x="0" y="0"/>
                        <a:ext cx="4320000" cy="539640"/>
                      </a:xfrm>
                      <a:prstGeom prst="rect">
                        <a:avLst/>
                      </a:prstGeom>
                      <a:noFill/>
                      <a:ln w="6350">
                        <a:noFill/>
                      </a:ln>
                    </wps:spPr>
                    <wps:txbx>
                      <w:txbxContent>
                        <w:sdt>
                          <w:sdtPr>
                            <w:alias w:val="Title"/>
                            <w:tag w:val=""/>
                            <w:id w:val="1207845427"/>
                            <w:dataBinding w:prefixMappings="xmlns:ns0='http://purl.org/dc/elements/1.1/' xmlns:ns1='http://schemas.openxmlformats.org/package/2006/metadata/core-properties' " w:xpath="/ns1:coreProperties[1]/ns0:title[1]" w:storeItemID="{6C3C8BC8-F283-45AE-878A-BAB7291924A1}"/>
                            <w:text/>
                          </w:sdtPr>
                          <w:sdtEndPr/>
                          <w:sdtContent>
                            <w:p w14:paraId="6D0F7559" w14:textId="40DE345A" w:rsidR="00F8220C" w:rsidRDefault="00B21D00" w:rsidP="00D02062">
                              <w:pPr>
                                <w:pStyle w:val="Footer"/>
                                <w:jc w:val="right"/>
                              </w:pPr>
                              <w:r>
                                <w:t>FAQ: Cultural and Creative Activity in Australia, 2009–10 to 2018–19</w:t>
                              </w:r>
                            </w:p>
                          </w:sdtContent>
                        </w:sdt>
                      </w:txbxContent>
                    </wps:txbx>
                    <wps:bodyPr rot="0" spcFirstLastPara="0" vertOverflow="overflow" horzOverflow="overflow" vert="horz" wrap="square" lIns="0" tIns="0" rIns="100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9F682" id="Text Box 7" o:spid="_x0000_s1029" type="#_x0000_t202" alt="Title: background - Description: background" style="position:absolute;left:0;text-align:left;margin-left:288.95pt;margin-top:0;width:340.15pt;height:42.5pt;z-index:-2516582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" filled="f" stroked="f" strokeweight=".5pt">
              <v:textbox inset="0,0,28mm,10mm">
                <w:txbxContent>
                  <w:sdt>
                    <w:sdtPr>
                      <w:alias w:val="Title"/>
                      <w:tag w:val=""/>
                      <w:id w:val="1207845427"/>
                      <w:dataBinding w:prefixMappings="xmlns:ns0='http://purl.org/dc/elements/1.1/' xmlns:ns1='http://schemas.openxmlformats.org/package/2006/metadata/core-properties' " w:xpath="/ns1:coreProperties[1]/ns0:title[1]" w:storeItemID="{6C3C8BC8-F283-45AE-878A-BAB7291924A1}"/>
                      <w:text/>
                    </w:sdtPr>
                    <w:sdtEndPr/>
                    <w:sdtContent>
                      <w:p w14:paraId="6D0F7559" w14:textId="40DE345A" w:rsidR="00F8220C" w:rsidRDefault="00B21D00" w:rsidP="00D02062">
                        <w:pPr>
                          <w:pStyle w:val="Footer"/>
                          <w:jc w:val="right"/>
                        </w:pPr>
                        <w:r>
                          <w:t>FAQ: Cultural and Creative Activity in Australia, 2009–10 to 2018–19</w:t>
                        </w:r>
                      </w:p>
                    </w:sdtContent>
                  </w:sdt>
                </w:txbxContent>
              </v:textbox>
              <w10:wrap anchorx="page" anchory="page"/>
              <w10:anchorlock/>
            </v:shape>
          </w:pict>
        </mc:Fallback>
      </mc:AlternateContent>
    </w:r>
    <w:r>
      <w:rPr>
        <w:noProof/>
        <w:lang w:eastAsia="en-AU"/>
      </w:rPr>
      <w:drawing>
        <wp:inline distT="0" distB="0" distL="0" distR="0" wp14:anchorId="1F5FA59B" wp14:editId="3360FC4F">
          <wp:extent cx="10691495" cy="182880"/>
          <wp:effectExtent l="0" t="0" r="0" b="7620"/>
          <wp:docPr id="71" name="Picture 7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1495" cy="1828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1D608" w14:textId="77777777" w:rsidR="00F8220C" w:rsidRPr="005912BE" w:rsidRDefault="00F8220C" w:rsidP="005912BE">
      <w:pPr>
        <w:spacing w:before="300"/>
        <w:rPr>
          <w:color w:val="4BB3B5" w:themeColor="accent2"/>
        </w:rPr>
      </w:pPr>
      <w:r>
        <w:rPr>
          <w:color w:val="4BB3B5" w:themeColor="accent2"/>
        </w:rPr>
        <w:t>----------</w:t>
      </w:r>
    </w:p>
  </w:footnote>
  <w:footnote w:type="continuationSeparator" w:id="0">
    <w:p w14:paraId="65B93EB7" w14:textId="77777777" w:rsidR="00F8220C" w:rsidRDefault="00F8220C" w:rsidP="008456D5">
      <w:pPr>
        <w:spacing w:before="0" w:after="0"/>
      </w:pPr>
      <w:r>
        <w:continuationSeparator/>
      </w:r>
    </w:p>
  </w:footnote>
  <w:footnote w:type="continuationNotice" w:id="1">
    <w:p w14:paraId="58CE9B02" w14:textId="77777777" w:rsidR="00F8220C" w:rsidRDefault="00F8220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8942" w14:textId="3495F915" w:rsidR="00F8220C" w:rsidRDefault="00BC6362" w:rsidP="00180B5B">
    <w:pPr>
      <w:pStyle w:val="Header"/>
      <w:spacing w:after="1320"/>
      <w:jc w:val="left"/>
    </w:pPr>
    <w:fldSimple w:instr=" STYLEREF  &quot;Heading 1&quot; \l  \* MERGEFORMAT ">
      <w:r w:rsidR="003E07C6">
        <w:rPr>
          <w:noProof/>
        </w:rPr>
        <w:t>About this document</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E7267" w14:textId="7FBC818A" w:rsidR="00F8220C" w:rsidRDefault="00BC6362" w:rsidP="00546218">
    <w:pPr>
      <w:pStyle w:val="Header"/>
      <w:spacing w:after="1320"/>
    </w:pPr>
    <w:fldSimple w:instr=" STYLEREF  &quot;Heading 1&quot; \l  \* MERGEFORMAT ">
      <w:r w:rsidR="00742142">
        <w:rPr>
          <w:noProof/>
        </w:rPr>
        <w:t>FAQ: Cultural and Creative Activity in Australia, 2009–10 to 2018–19</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A2CE5" w14:textId="7CBE6B7D" w:rsidR="00F8220C" w:rsidRDefault="00F8220C" w:rsidP="00546218">
    <w:pPr>
      <w:pStyle w:val="Header"/>
      <w:spacing w:after="13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50E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C28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4EC1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F87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9ADA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5E0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B46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98D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AA2A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8D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A51938"/>
    <w:multiLevelType w:val="multilevel"/>
    <w:tmpl w:val="298C34E4"/>
    <w:numStyleLink w:val="AppendixNumbers"/>
  </w:abstractNum>
  <w:abstractNum w:abstractNumId="14"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F6"/>
    <w:rsid w:val="0001430B"/>
    <w:rsid w:val="000436D0"/>
    <w:rsid w:val="00052189"/>
    <w:rsid w:val="0006126F"/>
    <w:rsid w:val="00086D28"/>
    <w:rsid w:val="00096034"/>
    <w:rsid w:val="000A50B6"/>
    <w:rsid w:val="000D2C0C"/>
    <w:rsid w:val="000E24BA"/>
    <w:rsid w:val="000E5674"/>
    <w:rsid w:val="001349C6"/>
    <w:rsid w:val="00180B5B"/>
    <w:rsid w:val="001A778F"/>
    <w:rsid w:val="001B7CA8"/>
    <w:rsid w:val="002254D5"/>
    <w:rsid w:val="0022611D"/>
    <w:rsid w:val="0026422D"/>
    <w:rsid w:val="00284164"/>
    <w:rsid w:val="00286FFE"/>
    <w:rsid w:val="00290370"/>
    <w:rsid w:val="002A1078"/>
    <w:rsid w:val="002B3569"/>
    <w:rsid w:val="002B7197"/>
    <w:rsid w:val="002D1832"/>
    <w:rsid w:val="002D6B5A"/>
    <w:rsid w:val="002D740D"/>
    <w:rsid w:val="002E1ADA"/>
    <w:rsid w:val="00321D17"/>
    <w:rsid w:val="0034496D"/>
    <w:rsid w:val="003633F6"/>
    <w:rsid w:val="00367119"/>
    <w:rsid w:val="003720E9"/>
    <w:rsid w:val="00380316"/>
    <w:rsid w:val="003B74F1"/>
    <w:rsid w:val="003B77CB"/>
    <w:rsid w:val="003C625A"/>
    <w:rsid w:val="003E07C6"/>
    <w:rsid w:val="003F4189"/>
    <w:rsid w:val="003F775D"/>
    <w:rsid w:val="004161EE"/>
    <w:rsid w:val="00420F04"/>
    <w:rsid w:val="00450D0E"/>
    <w:rsid w:val="0045674A"/>
    <w:rsid w:val="00477E77"/>
    <w:rsid w:val="004B5A9B"/>
    <w:rsid w:val="004D0C74"/>
    <w:rsid w:val="004D10CB"/>
    <w:rsid w:val="004F77AA"/>
    <w:rsid w:val="005330E1"/>
    <w:rsid w:val="00541213"/>
    <w:rsid w:val="00546218"/>
    <w:rsid w:val="005613B5"/>
    <w:rsid w:val="005653A9"/>
    <w:rsid w:val="005912BE"/>
    <w:rsid w:val="005F794B"/>
    <w:rsid w:val="00611CC1"/>
    <w:rsid w:val="00675F05"/>
    <w:rsid w:val="006766FD"/>
    <w:rsid w:val="00686A7B"/>
    <w:rsid w:val="006A266A"/>
    <w:rsid w:val="006A4489"/>
    <w:rsid w:val="006B4A84"/>
    <w:rsid w:val="006E1ECA"/>
    <w:rsid w:val="00742142"/>
    <w:rsid w:val="00743967"/>
    <w:rsid w:val="007539FC"/>
    <w:rsid w:val="007A05BE"/>
    <w:rsid w:val="007C01F8"/>
    <w:rsid w:val="00800AD0"/>
    <w:rsid w:val="00802E73"/>
    <w:rsid w:val="008067A1"/>
    <w:rsid w:val="0081206D"/>
    <w:rsid w:val="00827A4F"/>
    <w:rsid w:val="008456D5"/>
    <w:rsid w:val="0084634B"/>
    <w:rsid w:val="00876289"/>
    <w:rsid w:val="00886165"/>
    <w:rsid w:val="008A1887"/>
    <w:rsid w:val="008B6A81"/>
    <w:rsid w:val="008E2A0D"/>
    <w:rsid w:val="00915D25"/>
    <w:rsid w:val="00984C4D"/>
    <w:rsid w:val="009909EC"/>
    <w:rsid w:val="00996B8C"/>
    <w:rsid w:val="009A6D45"/>
    <w:rsid w:val="009B00F2"/>
    <w:rsid w:val="00A070A2"/>
    <w:rsid w:val="00A146EE"/>
    <w:rsid w:val="00A172C9"/>
    <w:rsid w:val="00A46C61"/>
    <w:rsid w:val="00A55479"/>
    <w:rsid w:val="00A60354"/>
    <w:rsid w:val="00A77281"/>
    <w:rsid w:val="00A8395B"/>
    <w:rsid w:val="00A95970"/>
    <w:rsid w:val="00A972F6"/>
    <w:rsid w:val="00AD1F5B"/>
    <w:rsid w:val="00AD7703"/>
    <w:rsid w:val="00B0484D"/>
    <w:rsid w:val="00B21D00"/>
    <w:rsid w:val="00B25F02"/>
    <w:rsid w:val="00B42AC2"/>
    <w:rsid w:val="00B56E0F"/>
    <w:rsid w:val="00B744B5"/>
    <w:rsid w:val="00B754D9"/>
    <w:rsid w:val="00B75C44"/>
    <w:rsid w:val="00B76157"/>
    <w:rsid w:val="00BB3AAC"/>
    <w:rsid w:val="00BC6362"/>
    <w:rsid w:val="00BD0700"/>
    <w:rsid w:val="00BE1F74"/>
    <w:rsid w:val="00BE3AD8"/>
    <w:rsid w:val="00BF40E0"/>
    <w:rsid w:val="00C6783C"/>
    <w:rsid w:val="00C726C3"/>
    <w:rsid w:val="00CB24DB"/>
    <w:rsid w:val="00CC738D"/>
    <w:rsid w:val="00CD233E"/>
    <w:rsid w:val="00CD6A83"/>
    <w:rsid w:val="00CF6CFD"/>
    <w:rsid w:val="00D02062"/>
    <w:rsid w:val="00D36623"/>
    <w:rsid w:val="00D5655E"/>
    <w:rsid w:val="00D92EC7"/>
    <w:rsid w:val="00DB51B6"/>
    <w:rsid w:val="00DC1EEC"/>
    <w:rsid w:val="00DE4362"/>
    <w:rsid w:val="00DE4FE2"/>
    <w:rsid w:val="00E0319C"/>
    <w:rsid w:val="00E04908"/>
    <w:rsid w:val="00E2218A"/>
    <w:rsid w:val="00E94FDD"/>
    <w:rsid w:val="00E952B2"/>
    <w:rsid w:val="00E95BA5"/>
    <w:rsid w:val="00EB2F61"/>
    <w:rsid w:val="00F11869"/>
    <w:rsid w:val="00F1428D"/>
    <w:rsid w:val="00F157D4"/>
    <w:rsid w:val="00F21F6C"/>
    <w:rsid w:val="00F30946"/>
    <w:rsid w:val="00F67CDB"/>
    <w:rsid w:val="00F8220C"/>
    <w:rsid w:val="00FC32B2"/>
    <w:rsid w:val="00FC34AF"/>
    <w:rsid w:val="00FF0F71"/>
    <w:rsid w:val="00FF1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5E64B8"/>
  <w15:chartTrackingRefBased/>
  <w15:docId w15:val="{662E5B2A-48E1-4AC7-A73B-668D72A3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6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142"/>
    <w:pPr>
      <w:suppressAutoHyphens/>
    </w:pPr>
    <w:rPr>
      <w:kern w:val="12"/>
    </w:rPr>
  </w:style>
  <w:style w:type="paragraph" w:styleId="Heading1">
    <w:name w:val="heading 1"/>
    <w:basedOn w:val="Title"/>
    <w:next w:val="Normal"/>
    <w:link w:val="Heading1Char"/>
    <w:uiPriority w:val="9"/>
    <w:qFormat/>
    <w:rsid w:val="005613B5"/>
    <w:pPr>
      <w:spacing w:before="0" w:after="480"/>
      <w:outlineLvl w:val="0"/>
    </w:pPr>
  </w:style>
  <w:style w:type="paragraph" w:styleId="Heading2">
    <w:name w:val="heading 2"/>
    <w:basedOn w:val="Heading1"/>
    <w:next w:val="Normal"/>
    <w:link w:val="Heading2Char"/>
    <w:uiPriority w:val="9"/>
    <w:unhideWhenUsed/>
    <w:qFormat/>
    <w:rsid w:val="005613B5"/>
    <w:pPr>
      <w:tabs>
        <w:tab w:val="left" w:pos="851"/>
      </w:tabs>
      <w:spacing w:before="120" w:after="120"/>
      <w:outlineLvl w:val="1"/>
    </w:pPr>
    <w:rPr>
      <w:sz w:val="44"/>
      <w:szCs w:val="44"/>
      <w:lang w:val="en-US"/>
    </w:rPr>
  </w:style>
  <w:style w:type="paragraph" w:styleId="Heading3">
    <w:name w:val="heading 3"/>
    <w:basedOn w:val="Normal"/>
    <w:next w:val="Normal"/>
    <w:link w:val="Heading3Char"/>
    <w:uiPriority w:val="9"/>
    <w:unhideWhenUsed/>
    <w:qFormat/>
    <w:rsid w:val="00996B8C"/>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996B8C"/>
    <w:pPr>
      <w:keepNext/>
      <w:keepLines/>
      <w:spacing w:before="240" w:after="160"/>
      <w:outlineLvl w:val="3"/>
    </w:pPr>
    <w:rPr>
      <w:rFonts w:asciiTheme="majorHAnsi" w:eastAsiaTheme="majorEastAsia" w:hAnsiTheme="majorHAnsi" w:cstheme="majorBidi"/>
      <w:b/>
      <w:iCs/>
      <w:color w:val="6D7989" w:themeColor="accent4" w:themeShade="BF"/>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sz w:val="2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996B8C"/>
    <w:pPr>
      <w:numPr>
        <w:ilvl w:val="1"/>
      </w:numPr>
      <w:spacing w:before="240" w:after="160"/>
    </w:pPr>
    <w:rPr>
      <w:rFonts w:asciiTheme="majorHAnsi" w:eastAsiaTheme="minorEastAsia" w:hAnsiTheme="majorHAnsi"/>
      <w:color w:val="377B88"/>
      <w:sz w:val="44"/>
      <w:szCs w:val="22"/>
    </w:rPr>
  </w:style>
  <w:style w:type="character" w:customStyle="1" w:styleId="SubtitleChar">
    <w:name w:val="Subtitle Char"/>
    <w:basedOn w:val="DefaultParagraphFont"/>
    <w:link w:val="Subtitle"/>
    <w:uiPriority w:val="18"/>
    <w:rsid w:val="00996B8C"/>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sz w:val="22"/>
      <w:szCs w:val="22"/>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5613B5"/>
    <w:rPr>
      <w:rFonts w:asciiTheme="majorHAnsi" w:eastAsiaTheme="majorEastAsia" w:hAnsiTheme="majorHAnsi" w:cstheme="majorBidi"/>
      <w:b/>
      <w:color w:val="081E3E" w:themeColor="text2"/>
      <w:kern w:val="12"/>
      <w:sz w:val="60"/>
      <w:szCs w:val="56"/>
    </w:rPr>
  </w:style>
  <w:style w:type="character" w:customStyle="1" w:styleId="Heading2Char">
    <w:name w:val="Heading 2 Char"/>
    <w:basedOn w:val="DefaultParagraphFont"/>
    <w:link w:val="Heading2"/>
    <w:uiPriority w:val="9"/>
    <w:rsid w:val="005613B5"/>
    <w:rPr>
      <w:rFonts w:asciiTheme="majorHAnsi" w:eastAsiaTheme="majorEastAsia" w:hAnsiTheme="majorHAnsi" w:cstheme="majorBidi"/>
      <w:b/>
      <w:color w:val="081E3E" w:themeColor="text2"/>
      <w:kern w:val="12"/>
      <w:sz w:val="44"/>
      <w:szCs w:val="44"/>
      <w:lang w:val="en-US"/>
    </w:rPr>
  </w:style>
  <w:style w:type="paragraph" w:customStyle="1" w:styleId="Introduction">
    <w:name w:val="Introduction"/>
    <w:basedOn w:val="Normal"/>
    <w:uiPriority w:val="2"/>
    <w:qFormat/>
    <w:rsid w:val="00996B8C"/>
    <w:pPr>
      <w:spacing w:before="240" w:after="240"/>
    </w:pPr>
    <w:rPr>
      <w:color w:val="377B88"/>
      <w:sz w:val="26"/>
      <w:lang w:val="x-none"/>
    </w:rPr>
  </w:style>
  <w:style w:type="character" w:customStyle="1" w:styleId="Heading3Char">
    <w:name w:val="Heading 3 Char"/>
    <w:basedOn w:val="DefaultParagraphFont"/>
    <w:link w:val="Heading3"/>
    <w:uiPriority w:val="9"/>
    <w:rsid w:val="00996B8C"/>
    <w:rPr>
      <w:rFonts w:asciiTheme="majorHAnsi" w:eastAsiaTheme="majorEastAsia" w:hAnsiTheme="majorHAnsi" w:cstheme="majorBidi"/>
      <w:b/>
      <w:color w:val="6D7989" w:themeColor="accent4" w:themeShade="BF"/>
      <w:kern w:val="12"/>
      <w:sz w:val="32"/>
      <w:szCs w:val="24"/>
    </w:rPr>
  </w:style>
  <w:style w:type="character" w:customStyle="1" w:styleId="Heading4Char">
    <w:name w:val="Heading 4 Char"/>
    <w:basedOn w:val="DefaultParagraphFont"/>
    <w:link w:val="Heading4"/>
    <w:uiPriority w:val="9"/>
    <w:rsid w:val="00996B8C"/>
    <w:rPr>
      <w:rFonts w:asciiTheme="majorHAnsi" w:eastAsiaTheme="majorEastAsia" w:hAnsiTheme="majorHAnsi" w:cstheme="majorBidi"/>
      <w:b/>
      <w:iCs/>
      <w:color w:val="6D7989" w:themeColor="accent4" w:themeShade="BF"/>
      <w:kern w:val="12"/>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4BB3B5" w:themeColor="accent2"/>
        <w:bottom w:val="single" w:sz="4" w:space="0" w:color="4BB3B5" w:themeColor="accent2"/>
        <w:insideH w:val="single" w:sz="4" w:space="0" w:color="4BB3B5"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5613B5"/>
    <w:pPr>
      <w:spacing w:before="0"/>
    </w:pPr>
    <w:rPr>
      <w:sz w:val="18"/>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742142"/>
    <w:pPr>
      <w:numPr>
        <w:numId w:val="11"/>
      </w:numPr>
      <w:spacing w:before="80"/>
      <w:ind w:left="567" w:hanging="567"/>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style>
  <w:style w:type="paragraph" w:customStyle="1" w:styleId="Box1Text">
    <w:name w:val="Box 1 Text"/>
    <w:basedOn w:val="Normal"/>
    <w:uiPriority w:val="23"/>
    <w:qFormat/>
    <w:rsid w:val="00CF6CFD"/>
    <w:pPr>
      <w:pBdr>
        <w:top w:val="single" w:sz="4" w:space="14" w:color="4BB3B5" w:themeColor="accent2"/>
        <w:left w:val="single" w:sz="4" w:space="14" w:color="4BB3B5" w:themeColor="accent2"/>
        <w:bottom w:val="single" w:sz="4" w:space="14" w:color="4BB3B5" w:themeColor="accent2"/>
        <w:right w:val="single" w:sz="4" w:space="14" w:color="4BB3B5" w:themeColor="accent2"/>
      </w:pBdr>
      <w:ind w:left="284" w:right="284"/>
    </w:pPr>
    <w:rPr>
      <w:lang w:val="x-none"/>
    </w:rPr>
  </w:style>
  <w:style w:type="paragraph" w:customStyle="1" w:styleId="Box1Heading">
    <w:name w:val="Box 1 Heading"/>
    <w:basedOn w:val="Box1Text"/>
    <w:uiPriority w:val="23"/>
    <w:qFormat/>
    <w:rsid w:val="00CF6CFD"/>
    <w:rPr>
      <w:b/>
      <w:sz w:val="22"/>
      <w:szCs w:val="22"/>
    </w:rPr>
  </w:style>
  <w:style w:type="paragraph" w:customStyle="1" w:styleId="Box1Bullet1">
    <w:name w:val="Box 1 Bullet 1"/>
    <w:basedOn w:val="Box1Text"/>
    <w:uiPriority w:val="24"/>
    <w:qFormat/>
    <w:rsid w:val="00CF6CFD"/>
    <w:pPr>
      <w:spacing w:before="80"/>
    </w:pPr>
  </w:style>
  <w:style w:type="paragraph" w:customStyle="1" w:styleId="Box2Text">
    <w:name w:val="Box 2 Text"/>
    <w:basedOn w:val="Normal"/>
    <w:uiPriority w:val="24"/>
    <w:qFormat/>
    <w:rsid w:val="00CF6CFD"/>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3" w:right="283"/>
    </w:pPr>
    <w:rPr>
      <w:lang w:val="x-none"/>
    </w:rPr>
  </w:style>
  <w:style w:type="paragraph" w:customStyle="1" w:styleId="Box2Heading">
    <w:name w:val="Box 2 Heading"/>
    <w:basedOn w:val="Box2Text"/>
    <w:uiPriority w:val="24"/>
    <w:qFormat/>
    <w:rsid w:val="00541213"/>
    <w:rPr>
      <w:b/>
      <w:sz w:val="22"/>
    </w:rPr>
  </w:style>
  <w:style w:type="paragraph" w:customStyle="1" w:styleId="Box2Bullet1">
    <w:name w:val="Box 2 Bullet 1"/>
    <w:basedOn w:val="Box2Text"/>
    <w:uiPriority w:val="25"/>
    <w:qFormat/>
    <w:rsid w:val="00CF6CFD"/>
    <w:pPr>
      <w:spacing w:before="80"/>
    </w:p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E04908"/>
    <w:pPr>
      <w:pBdr>
        <w:left w:val="single" w:sz="48" w:space="22" w:color="4BB3B5" w:themeColor="accent2"/>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E04908"/>
    <w:rPr>
      <w:b/>
      <w:iCs/>
      <w:color w:val="404040" w:themeColor="text1" w:themeTint="BF"/>
      <w:kern w:val="12"/>
    </w:rPr>
  </w:style>
  <w:style w:type="paragraph" w:styleId="TOC1">
    <w:name w:val="toc 1"/>
    <w:basedOn w:val="Normal"/>
    <w:next w:val="Normal"/>
    <w:autoRedefine/>
    <w:uiPriority w:val="39"/>
    <w:rsid w:val="00A95970"/>
    <w:pPr>
      <w:keepLines/>
      <w:tabs>
        <w:tab w:val="right" w:pos="9854"/>
      </w:tabs>
      <w:ind w:left="567" w:hanging="567"/>
    </w:pPr>
    <w:rPr>
      <w:b/>
      <w:sz w:val="24"/>
      <w:u w:val="single" w:color="4BB3B5"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5653A9"/>
    <w:pPr>
      <w:spacing w:before="0"/>
      <w:ind w:left="-1020" w:firstLine="1020"/>
    </w:pPr>
    <w:rPr>
      <w:rFonts w:cs="Times New Roman (Body CS)"/>
      <w:caps/>
      <w:color w:val="6D7989" w:themeColor="accent4" w:themeShade="BF"/>
      <w:sz w:val="21"/>
    </w:rPr>
  </w:style>
  <w:style w:type="paragraph" w:styleId="BalloonText">
    <w:name w:val="Balloon Text"/>
    <w:basedOn w:val="Normal"/>
    <w:link w:val="BalloonTextChar"/>
    <w:uiPriority w:val="99"/>
    <w:semiHidden/>
    <w:unhideWhenUsed/>
    <w:rsid w:val="006766F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6FD"/>
    <w:rPr>
      <w:rFonts w:ascii="Segoe UI" w:hAnsi="Segoe UI" w:cs="Segoe UI"/>
      <w:kern w:val="12"/>
      <w:sz w:val="18"/>
      <w:szCs w:val="18"/>
    </w:rPr>
  </w:style>
  <w:style w:type="paragraph" w:styleId="Revision">
    <w:name w:val="Revision"/>
    <w:hidden/>
    <w:uiPriority w:val="99"/>
    <w:semiHidden/>
    <w:rsid w:val="003E07C6"/>
    <w:pPr>
      <w:spacing w:before="0" w:after="0"/>
    </w:pPr>
    <w:rPr>
      <w:kern w:val="12"/>
    </w:rPr>
  </w:style>
  <w:style w:type="paragraph" w:customStyle="1" w:styleId="Tablerowcolumnheading">
    <w:name w:val="Table row/column heading"/>
    <w:basedOn w:val="Normal"/>
    <w:next w:val="Normal"/>
    <w:rsid w:val="00B21D00"/>
    <w:pPr>
      <w:suppressAutoHyphens w:val="0"/>
      <w:spacing w:before="0" w:after="0"/>
    </w:pPr>
    <w:rPr>
      <w:rFonts w:ascii="Segoe UI" w:eastAsia="Times New Roman" w:hAnsi="Segoe UI" w:cs="Times New Roman"/>
      <w:b/>
      <w:bCs/>
      <w:color w:val="FFFFFF" w:themeColor="background1"/>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communications.gov.au/publications/cultural-and-creative-activity-australia-2008-09-2016-17" TargetMode="External"/><Relationship Id="rId26" Type="http://schemas.openxmlformats.org/officeDocument/2006/relationships/hyperlink" Target="https://www.communications.gov.au/publications/cultural-and-creative-activity-australia-2008-09-2016-17" TargetMode="External"/><Relationship Id="rId3" Type="http://schemas.openxmlformats.org/officeDocument/2006/relationships/customXml" Target="../customXml/item3.xml"/><Relationship Id="rId21" Type="http://schemas.openxmlformats.org/officeDocument/2006/relationships/hyperlink" Target="https://www.arts.gov.au/documents/measuring-economic-value-cultural-and-creative-industries-statistics-working-group-meeting-cultura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abs.gov.au/AUSSTATS/abs@.nsf/DetailsPage/5271.02008-09?OpenDocumen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abs.gov.au/AUSSTATS/abs@.nsf/DetailsPage/5271.02008-09?OpenDocumen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bs.gov.au/ausstats/abs@.nsf/mf/5209.0.55.001"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bs.gov.au/AUSSTATS/abs@.nsf/allprimarymainfeatures/53944757C1EB744FCA25849D00107FD1?opendocument" TargetMode="External"/><Relationship Id="rId28" Type="http://schemas.openxmlformats.org/officeDocument/2006/relationships/hyperlink" Target="https://www.abs.gov.au/statistics/economy/national-accounts/australian-national-accounts-input-output-tables/2017-18" TargetMode="External"/><Relationship Id="rId10" Type="http://schemas.openxmlformats.org/officeDocument/2006/relationships/footnotes" Target="footnotes.xml"/><Relationship Id="rId19" Type="http://schemas.openxmlformats.org/officeDocument/2006/relationships/hyperlink" Target="https://www.communications.gov.au/departmental-news/economic-value-cultural-and-creative-activity-0"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abs.gov.au/AUSSTATS/abs@.nsf/DetailsPage/5271.02008-09?OpenDocument" TargetMode="External"/><Relationship Id="rId27" Type="http://schemas.openxmlformats.org/officeDocument/2006/relationships/hyperlink" Target="https://www.abs.gov.au/ausstats/abs@.nsf/7d12b0f6763c78caca257061001cc588/bfef5c43f53f8d2bca257213001d23c9!OpenDocument"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DoITRD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C76CBE662A4251A3BCDF4E2017F355"/>
        <w:category>
          <w:name w:val="General"/>
          <w:gallery w:val="placeholder"/>
        </w:category>
        <w:types>
          <w:type w:val="bbPlcHdr"/>
        </w:types>
        <w:behaviors>
          <w:behavior w:val="content"/>
        </w:behaviors>
        <w:guid w:val="{66FB01E3-7917-4085-869F-5B445587A4FE}"/>
      </w:docPartPr>
      <w:docPartBody>
        <w:p w:rsidR="0005786A" w:rsidRDefault="0033542F">
          <w:pPr>
            <w:pStyle w:val="A6C76CBE662A4251A3BCDF4E2017F355"/>
          </w:pPr>
          <w:r w:rsidRPr="00EC51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2F"/>
    <w:rsid w:val="0005786A"/>
    <w:rsid w:val="002E7A27"/>
    <w:rsid w:val="0033542F"/>
    <w:rsid w:val="003A7EB7"/>
    <w:rsid w:val="003F5090"/>
    <w:rsid w:val="00747D33"/>
    <w:rsid w:val="00F348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A27"/>
    <w:rPr>
      <w:color w:val="808080"/>
    </w:rPr>
  </w:style>
  <w:style w:type="paragraph" w:customStyle="1" w:styleId="A6C76CBE662A4251A3BCDF4E2017F355">
    <w:name w:val="A6C76CBE662A4251A3BCDF4E2017F355"/>
  </w:style>
  <w:style w:type="paragraph" w:customStyle="1" w:styleId="CD872040F96E455998C69F6F03FAAAC9">
    <w:name w:val="CD872040F96E455998C69F6F03FAAAC9"/>
  </w:style>
  <w:style w:type="paragraph" w:customStyle="1" w:styleId="D16F2596CF0E43F5A2CEAF454D5E5CF5">
    <w:name w:val="D16F2596CF0E43F5A2CEAF454D5E5CF5"/>
    <w:rsid w:val="002E7A27"/>
  </w:style>
  <w:style w:type="paragraph" w:customStyle="1" w:styleId="C83D64A3FB624E61A1DE7BDDED6D93DA">
    <w:name w:val="C83D64A3FB624E61A1DE7BDDED6D93DA"/>
    <w:rsid w:val="002E7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DoITRDC Interim Branding 2020">
      <a:dk1>
        <a:srgbClr val="000000"/>
      </a:dk1>
      <a:lt1>
        <a:srgbClr val="FFFFFF"/>
      </a:lt1>
      <a:dk2>
        <a:srgbClr val="081E3E"/>
      </a:dk2>
      <a:lt2>
        <a:srgbClr val="E7E7E7"/>
      </a:lt2>
      <a:accent1>
        <a:srgbClr val="081E3E"/>
      </a:accent1>
      <a:accent2>
        <a:srgbClr val="4BB3B5"/>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5E3A57EF42484D8B194BCF43214089" ma:contentTypeVersion="0" ma:contentTypeDescription="Create a new document." ma:contentTypeScope="" ma:versionID="3ba73bcc6edb73fc48aac1b8d85822f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027904-C767-4424-90B5-24885566DD3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56206C6-B4E9-4BF2-8787-8497B3796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809899-FC6F-4D09-9962-F263622569CD}">
  <ds:schemaRefs>
    <ds:schemaRef ds:uri="http://schemas.microsoft.com/sharepoint/v3/contenttype/forms"/>
  </ds:schemaRefs>
</ds:datastoreItem>
</file>

<file path=customXml/itemProps5.xml><?xml version="1.0" encoding="utf-8"?>
<ds:datastoreItem xmlns:ds="http://schemas.openxmlformats.org/officeDocument/2006/customXml" ds:itemID="{637FA0C3-4FDA-4520-A8CD-C3EA180B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ITRDC Document.dotx</Template>
  <TotalTime>3</TotalTime>
  <Pages>4</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AQ: Cultural and Creative Activity in Australia, 2009–10 to 2018–19</vt:lpstr>
    </vt:vector>
  </TitlesOfParts>
  <Company>Department of Infrastructure, Transport, Regional Development and Communications</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Cultural and Creative Activity in Australia, 2009–10 to 2018–19</dc:title>
  <dc:subject/>
  <dc:creator>Department of Infrastructure, Transport, Regional Development and Communications</dc:creator>
  <cp:keywords/>
  <dc:description/>
  <cp:lastModifiedBy>Elliott, Luke</cp:lastModifiedBy>
  <cp:revision>3</cp:revision>
  <cp:lastPrinted>2021-07-13T04:53:00Z</cp:lastPrinted>
  <dcterms:created xsi:type="dcterms:W3CDTF">2021-08-03T04:26:00Z</dcterms:created>
  <dcterms:modified xsi:type="dcterms:W3CDTF">2021-09-0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E3A57EF42484D8B194BCF43214089</vt:lpwstr>
  </property>
  <property fmtid="{D5CDD505-2E9C-101B-9397-08002B2CF9AE}" pid="3" name="TrimRevisionNumber">
    <vt:i4>37</vt:i4>
  </property>
</Properties>
</file>